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6" w:rsidRDefault="00347C2F" w:rsidP="00C75E06">
      <w:pPr>
        <w:rPr>
          <w:rFonts w:ascii="Tahoma" w:hAnsi="Tahoma" w:cs="Tahoma"/>
          <w:lang w:val="nb-N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margin-left:79.55pt;margin-top:9.9pt;width:364.45pt;height:60pt;z-index:251830784" strokecolor="white">
            <v:textbox style="mso-next-textbox:#_x0000_s2117">
              <w:txbxContent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>PEMERINTAH KABUPATEN BANTAENG</w:t>
                  </w:r>
                </w:p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 xml:space="preserve">UNIT LAYANAN PENGADAAN </w:t>
                  </w:r>
                </w:p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  <w:t>JL. Andi Mannappiang No.05  Bantaeng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8"/>
          <w:szCs w:val="28"/>
        </w:rPr>
        <w:pict>
          <v:line id="_x0000_s2116" style="position:absolute;z-index:251829760" from="0,78.15pt" to="448.55pt,78.15pt" strokeweight="4.5pt">
            <v:stroke linestyle="thickThin"/>
          </v:line>
        </w:pict>
      </w:r>
      <w:r w:rsidR="00C75E06">
        <w:rPr>
          <w:noProof/>
        </w:rPr>
        <w:drawing>
          <wp:inline distT="0" distB="0" distL="0" distR="0" wp14:anchorId="6CFB0F1D" wp14:editId="767FAA77">
            <wp:extent cx="962025" cy="895350"/>
            <wp:effectExtent l="19050" t="0" r="9525" b="0"/>
            <wp:docPr id="49" name="Picture 1" descr="Bant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a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46" w:rsidRDefault="00FF6D46" w:rsidP="00FF6D4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FF6D46" w:rsidRPr="00C9608B" w:rsidRDefault="00B300D9" w:rsidP="00DB0BB0">
      <w:pPr>
        <w:spacing w:after="0" w:line="240" w:lineRule="auto"/>
        <w:jc w:val="center"/>
        <w:rPr>
          <w:rFonts w:ascii="Consolas" w:hAnsi="Consolas" w:cs="Arial"/>
          <w:b/>
          <w:sz w:val="24"/>
          <w:szCs w:val="24"/>
          <w:u w:val="single"/>
          <w:lang w:val="es-ES"/>
        </w:rPr>
      </w:pPr>
      <w:r w:rsidRPr="00C9608B">
        <w:rPr>
          <w:rFonts w:ascii="Consolas" w:hAnsi="Consolas" w:cs="Arial"/>
          <w:b/>
          <w:sz w:val="24"/>
          <w:szCs w:val="24"/>
          <w:u w:val="single"/>
          <w:lang w:val="es-ES"/>
        </w:rPr>
        <w:t>PENGUMUMA</w:t>
      </w:r>
      <w:r w:rsidR="00FF6D46" w:rsidRPr="00C9608B">
        <w:rPr>
          <w:rFonts w:ascii="Consolas" w:hAnsi="Consolas" w:cs="Arial"/>
          <w:b/>
          <w:sz w:val="24"/>
          <w:szCs w:val="24"/>
          <w:u w:val="single"/>
          <w:lang w:val="es-ES"/>
        </w:rPr>
        <w:t>N</w:t>
      </w:r>
      <w:r w:rsidRPr="00C9608B">
        <w:rPr>
          <w:rFonts w:ascii="Consolas" w:hAnsi="Consolas" w:cs="Arial"/>
          <w:b/>
          <w:sz w:val="24"/>
          <w:szCs w:val="24"/>
          <w:u w:val="single"/>
          <w:lang w:val="es-ES"/>
        </w:rPr>
        <w:t xml:space="preserve"> PEMENANG</w:t>
      </w:r>
    </w:p>
    <w:p w:rsidR="003A48C0" w:rsidRPr="00C9608B" w:rsidRDefault="00716B37" w:rsidP="003A48C0">
      <w:pPr>
        <w:spacing w:after="0" w:line="240" w:lineRule="auto"/>
        <w:jc w:val="center"/>
        <w:rPr>
          <w:rFonts w:ascii="Consolas" w:hAnsi="Consolas"/>
          <w:color w:val="000000" w:themeColor="text1"/>
          <w:sz w:val="24"/>
          <w:szCs w:val="24"/>
          <w:lang w:val="id-ID"/>
        </w:rPr>
      </w:pP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Nomor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0</w:t>
      </w:r>
      <w:r w:rsidR="00C93076" w:rsidRPr="00C9608B">
        <w:rPr>
          <w:rFonts w:ascii="Consolas" w:hAnsi="Consolas" w:cs="Arial"/>
          <w:color w:val="000000"/>
          <w:sz w:val="24"/>
          <w:szCs w:val="24"/>
        </w:rPr>
        <w:t>8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.</w:t>
      </w:r>
      <w:r w:rsidR="00056535" w:rsidRPr="00C9608B">
        <w:rPr>
          <w:rFonts w:ascii="Consolas" w:hAnsi="Consolas" w:cs="Arial"/>
          <w:color w:val="000000"/>
          <w:sz w:val="24"/>
          <w:szCs w:val="24"/>
        </w:rPr>
        <w:t>5</w:t>
      </w:r>
      <w:r w:rsidR="00C9608B" w:rsidRPr="00C9608B">
        <w:rPr>
          <w:rFonts w:ascii="Consolas" w:hAnsi="Consolas" w:cs="Arial"/>
          <w:color w:val="000000"/>
          <w:sz w:val="24"/>
          <w:szCs w:val="24"/>
        </w:rPr>
        <w:t>5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PP/</w:t>
      </w:r>
      <w:r w:rsidR="00B300D9" w:rsidRPr="00C9608B">
        <w:rPr>
          <w:rFonts w:ascii="Consolas" w:hAnsi="Consolas"/>
          <w:color w:val="000000"/>
          <w:sz w:val="24"/>
          <w:szCs w:val="24"/>
          <w:lang w:val="id-ID"/>
        </w:rPr>
        <w:t>ULP-BTG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</w:t>
      </w:r>
      <w:r w:rsidR="004470B5" w:rsidRPr="00C9608B">
        <w:rPr>
          <w:rFonts w:ascii="Consolas" w:hAnsi="Consolas"/>
          <w:color w:val="000000"/>
          <w:sz w:val="24"/>
          <w:szCs w:val="24"/>
        </w:rPr>
        <w:t>X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201</w:t>
      </w:r>
      <w:r w:rsidR="00B300D9" w:rsidRPr="00C9608B">
        <w:rPr>
          <w:rFonts w:ascii="Consolas" w:hAnsi="Consolas"/>
          <w:color w:val="000000"/>
          <w:sz w:val="24"/>
          <w:szCs w:val="24"/>
        </w:rPr>
        <w:t>7</w:t>
      </w:r>
    </w:p>
    <w:p w:rsidR="00FF6D46" w:rsidRPr="00C9608B" w:rsidRDefault="00FF6D46" w:rsidP="003A48C0">
      <w:pPr>
        <w:spacing w:after="0" w:line="240" w:lineRule="auto"/>
        <w:jc w:val="center"/>
        <w:rPr>
          <w:rFonts w:ascii="Consolas" w:hAnsi="Consolas" w:cs="Arial"/>
          <w:sz w:val="24"/>
          <w:szCs w:val="24"/>
        </w:rPr>
      </w:pP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Tanggal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2A6A01" w:rsidRPr="00C9608B">
        <w:rPr>
          <w:rFonts w:ascii="Consolas" w:hAnsi="Consolas" w:cs="Arial"/>
          <w:sz w:val="24"/>
          <w:szCs w:val="24"/>
        </w:rPr>
        <w:t>2</w:t>
      </w:r>
      <w:r w:rsidR="00C9608B" w:rsidRPr="00C9608B">
        <w:rPr>
          <w:rFonts w:ascii="Consolas" w:hAnsi="Consolas" w:cs="Arial"/>
          <w:sz w:val="24"/>
          <w:szCs w:val="24"/>
        </w:rPr>
        <w:t>7</w:t>
      </w:r>
      <w:r w:rsidR="006801DB" w:rsidRPr="00C9608B">
        <w:rPr>
          <w:rFonts w:ascii="Consolas" w:hAnsi="Consolas" w:cs="Arial"/>
          <w:sz w:val="24"/>
          <w:szCs w:val="24"/>
          <w:lang w:val="id-ID"/>
        </w:rPr>
        <w:t xml:space="preserve"> </w:t>
      </w:r>
      <w:proofErr w:type="spellStart"/>
      <w:r w:rsidR="00056535" w:rsidRPr="00C9608B">
        <w:rPr>
          <w:rFonts w:ascii="Consolas" w:hAnsi="Consolas" w:cs="Arial"/>
          <w:sz w:val="24"/>
          <w:szCs w:val="24"/>
        </w:rPr>
        <w:t>Oktober</w:t>
      </w:r>
      <w:proofErr w:type="spellEnd"/>
      <w:r w:rsidR="00A534DA" w:rsidRPr="00C9608B">
        <w:rPr>
          <w:rFonts w:ascii="Consolas" w:hAnsi="Consolas" w:cs="Arial"/>
          <w:sz w:val="24"/>
          <w:szCs w:val="24"/>
          <w:lang w:val="es-ES"/>
        </w:rPr>
        <w:t xml:space="preserve"> 201</w:t>
      </w:r>
      <w:r w:rsidR="00B300D9" w:rsidRPr="00C9608B">
        <w:rPr>
          <w:rFonts w:ascii="Consolas" w:hAnsi="Consolas" w:cs="Arial"/>
          <w:sz w:val="24"/>
          <w:szCs w:val="24"/>
        </w:rPr>
        <w:t>7</w:t>
      </w:r>
    </w:p>
    <w:p w:rsidR="00FF6D46" w:rsidRPr="00C9608B" w:rsidRDefault="00FF6D46" w:rsidP="00FF6D46">
      <w:pPr>
        <w:spacing w:after="0" w:line="240" w:lineRule="auto"/>
        <w:jc w:val="center"/>
        <w:rPr>
          <w:rFonts w:ascii="Consolas" w:hAnsi="Consolas" w:cs="Arial"/>
          <w:sz w:val="24"/>
          <w:szCs w:val="24"/>
          <w:lang w:val="es-ES"/>
        </w:rPr>
      </w:pPr>
    </w:p>
    <w:p w:rsidR="00FF6D46" w:rsidRPr="00C9608B" w:rsidRDefault="00FF6D46" w:rsidP="00FF6D46">
      <w:pPr>
        <w:spacing w:after="0" w:line="240" w:lineRule="auto"/>
        <w:jc w:val="both"/>
        <w:rPr>
          <w:rFonts w:ascii="Consolas" w:hAnsi="Consolas" w:cs="Arial"/>
        </w:rPr>
      </w:pP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Berdasarkan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B300D9" w:rsidRPr="00C9608B">
        <w:rPr>
          <w:rFonts w:ascii="Consolas" w:hAnsi="Consolas" w:cs="Arial"/>
          <w:sz w:val="24"/>
          <w:szCs w:val="24"/>
          <w:lang w:val="es-ES"/>
        </w:rPr>
        <w:t>BAHP</w:t>
      </w:r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Nomor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0</w:t>
      </w:r>
      <w:r w:rsidR="00C93076" w:rsidRPr="00C9608B">
        <w:rPr>
          <w:rFonts w:ascii="Consolas" w:hAnsi="Consolas" w:cs="Arial"/>
          <w:color w:val="000000"/>
          <w:sz w:val="24"/>
          <w:szCs w:val="24"/>
        </w:rPr>
        <w:t>7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.</w:t>
      </w:r>
      <w:r w:rsidR="00056535" w:rsidRPr="00C9608B">
        <w:rPr>
          <w:rFonts w:ascii="Consolas" w:hAnsi="Consolas" w:cs="Arial"/>
          <w:color w:val="000000"/>
          <w:sz w:val="24"/>
          <w:szCs w:val="24"/>
        </w:rPr>
        <w:t>5</w:t>
      </w:r>
      <w:r w:rsidR="00C9608B" w:rsidRPr="00C9608B">
        <w:rPr>
          <w:rFonts w:ascii="Consolas" w:hAnsi="Consolas" w:cs="Arial"/>
          <w:color w:val="000000"/>
          <w:sz w:val="24"/>
          <w:szCs w:val="24"/>
        </w:rPr>
        <w:t>5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BAHP/</w:t>
      </w:r>
      <w:r w:rsidR="00B300D9" w:rsidRPr="00C9608B">
        <w:rPr>
          <w:rFonts w:ascii="Consolas" w:hAnsi="Consolas"/>
          <w:color w:val="000000"/>
          <w:sz w:val="24"/>
          <w:szCs w:val="24"/>
          <w:lang w:val="id-ID"/>
        </w:rPr>
        <w:t>ULP-BTG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</w:t>
      </w:r>
      <w:r w:rsidR="004470B5" w:rsidRPr="00C9608B">
        <w:rPr>
          <w:rFonts w:ascii="Consolas" w:hAnsi="Consolas"/>
          <w:color w:val="000000"/>
          <w:sz w:val="24"/>
          <w:szCs w:val="24"/>
        </w:rPr>
        <w:t>X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201</w:t>
      </w:r>
      <w:r w:rsidR="00B300D9" w:rsidRPr="00C9608B">
        <w:rPr>
          <w:rFonts w:ascii="Consolas" w:hAnsi="Consolas"/>
          <w:color w:val="000000"/>
          <w:sz w:val="24"/>
          <w:szCs w:val="24"/>
        </w:rPr>
        <w:t>7</w:t>
      </w:r>
      <w:r w:rsidR="00DB0BB0" w:rsidRPr="00C9608B">
        <w:rPr>
          <w:rFonts w:ascii="Consolas" w:hAnsi="Consolas"/>
          <w:sz w:val="24"/>
          <w:szCs w:val="24"/>
          <w:lang w:val="fi-FI"/>
        </w:rPr>
        <w:t xml:space="preserve"> </w:t>
      </w: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tanggal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C9608B" w:rsidRPr="00C9608B">
        <w:rPr>
          <w:rFonts w:ascii="Consolas" w:hAnsi="Consolas" w:cs="Arial"/>
          <w:sz w:val="24"/>
          <w:szCs w:val="24"/>
        </w:rPr>
        <w:t>26</w:t>
      </w:r>
      <w:r w:rsidR="00B300D9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056535" w:rsidRPr="00C9608B">
        <w:rPr>
          <w:rFonts w:ascii="Consolas" w:hAnsi="Consolas" w:cs="Arial"/>
          <w:sz w:val="24"/>
          <w:szCs w:val="24"/>
        </w:rPr>
        <w:t>Oktober</w:t>
      </w:r>
      <w:proofErr w:type="spellEnd"/>
      <w:r w:rsidR="00A534DA" w:rsidRPr="00C9608B">
        <w:rPr>
          <w:rFonts w:ascii="Consolas" w:hAnsi="Consolas" w:cs="Arial"/>
          <w:sz w:val="24"/>
          <w:szCs w:val="24"/>
          <w:lang w:val="es-ES"/>
        </w:rPr>
        <w:t xml:space="preserve"> 201</w:t>
      </w:r>
      <w:r w:rsidR="00B300D9" w:rsidRPr="00C9608B">
        <w:rPr>
          <w:rFonts w:ascii="Consolas" w:hAnsi="Consolas" w:cs="Arial"/>
          <w:sz w:val="24"/>
          <w:szCs w:val="24"/>
        </w:rPr>
        <w:t>7</w:t>
      </w:r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proofErr w:type="spellStart"/>
      <w:r w:rsidR="00673DF4" w:rsidRPr="00C9608B">
        <w:rPr>
          <w:rFonts w:ascii="Consolas" w:hAnsi="Consolas" w:cs="Tahoma"/>
          <w:sz w:val="24"/>
          <w:szCs w:val="24"/>
        </w:rPr>
        <w:t>Kegiatan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Pengadaan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,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Peningkatan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dan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Perbaikan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Sarana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dan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Prasarana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Puskesmas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dan</w:t>
      </w:r>
      <w:proofErr w:type="spellEnd"/>
      <w:r w:rsidR="00C9608B" w:rsidRPr="00C9608B">
        <w:rPr>
          <w:rFonts w:ascii="Consolas" w:hAnsi="Consolas" w:cs="Arial Narrow"/>
          <w:bCs/>
          <w:sz w:val="24"/>
          <w:szCs w:val="24"/>
        </w:rPr>
        <w:t xml:space="preserve"> </w:t>
      </w:r>
      <w:proofErr w:type="spellStart"/>
      <w:r w:rsidR="00C9608B" w:rsidRPr="00C9608B">
        <w:rPr>
          <w:rFonts w:ascii="Consolas" w:hAnsi="Consolas" w:cs="Arial Narrow"/>
          <w:bCs/>
          <w:sz w:val="24"/>
          <w:szCs w:val="24"/>
        </w:rPr>
        <w:t>Jaringannya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Tahoma"/>
          <w:sz w:val="24"/>
          <w:szCs w:val="24"/>
        </w:rPr>
        <w:t>Paket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Tahoma"/>
          <w:sz w:val="24"/>
          <w:szCs w:val="24"/>
        </w:rPr>
        <w:t>Pekerjaan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r w:rsidR="00C9608B" w:rsidRPr="00C9608B">
        <w:rPr>
          <w:rFonts w:ascii="Consolas" w:hAnsi="Consolas"/>
          <w:sz w:val="24"/>
          <w:szCs w:val="24"/>
        </w:rPr>
        <w:t xml:space="preserve">IPAL BANYORANG 1 UNIT </w:t>
      </w:r>
      <w:r w:rsidR="00C9608B" w:rsidRPr="00C9608B">
        <w:rPr>
          <w:rFonts w:ascii="Consolas" w:hAnsi="Consolas"/>
          <w:sz w:val="24"/>
          <w:szCs w:val="24"/>
          <w:lang w:val="id-ID"/>
        </w:rPr>
        <w:t xml:space="preserve">pada Dinas </w:t>
      </w:r>
      <w:proofErr w:type="spellStart"/>
      <w:r w:rsidR="00C9608B" w:rsidRPr="00C9608B">
        <w:rPr>
          <w:rFonts w:ascii="Consolas" w:hAnsi="Consolas" w:cs="Arial Narrow"/>
          <w:sz w:val="24"/>
          <w:szCs w:val="24"/>
        </w:rPr>
        <w:t>Kesehatan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Kab</w:t>
      </w:r>
      <w:r w:rsidR="001C626E" w:rsidRPr="00C9608B">
        <w:rPr>
          <w:rFonts w:ascii="Consolas" w:hAnsi="Consolas" w:cs="Arial"/>
          <w:sz w:val="24"/>
          <w:szCs w:val="24"/>
        </w:rPr>
        <w:t>upaten</w:t>
      </w:r>
      <w:proofErr w:type="spellEnd"/>
      <w:r w:rsidR="00B300D9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Bantaeng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Tahun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Anggaran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201</w:t>
      </w:r>
      <w:r w:rsidR="00B300D9" w:rsidRPr="00C9608B">
        <w:rPr>
          <w:rFonts w:ascii="Consolas" w:hAnsi="Consolas" w:cs="Arial"/>
          <w:sz w:val="24"/>
          <w:szCs w:val="24"/>
        </w:rPr>
        <w:t>7</w:t>
      </w:r>
      <w:r w:rsidRPr="00C9608B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C9608B">
        <w:rPr>
          <w:rFonts w:ascii="Consolas" w:hAnsi="Consolas" w:cs="Arial"/>
          <w:sz w:val="24"/>
          <w:szCs w:val="24"/>
        </w:rPr>
        <w:t>maka</w:t>
      </w:r>
      <w:proofErr w:type="spellEnd"/>
      <w:r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7C566B" w:rsidRPr="00C9608B">
        <w:rPr>
          <w:rFonts w:ascii="Consolas" w:hAnsi="Consolas" w:cs="Arial"/>
          <w:sz w:val="24"/>
          <w:szCs w:val="24"/>
        </w:rPr>
        <w:t>disampaikan</w:t>
      </w:r>
      <w:proofErr w:type="spellEnd"/>
      <w:r w:rsidR="007C566B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"/>
          <w:sz w:val="24"/>
          <w:szCs w:val="24"/>
        </w:rPr>
        <w:t>sebagai</w:t>
      </w:r>
      <w:proofErr w:type="spellEnd"/>
      <w:r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C9608B">
        <w:rPr>
          <w:rFonts w:ascii="Consolas" w:hAnsi="Consolas" w:cs="Arial"/>
          <w:sz w:val="24"/>
          <w:szCs w:val="24"/>
        </w:rPr>
        <w:t>berikut</w:t>
      </w:r>
      <w:proofErr w:type="spellEnd"/>
      <w:r w:rsidRPr="00C9608B">
        <w:rPr>
          <w:rFonts w:ascii="Consolas" w:hAnsi="Consolas" w:cs="Arial"/>
          <w:sz w:val="24"/>
          <w:szCs w:val="24"/>
        </w:rPr>
        <w:t xml:space="preserve"> :</w:t>
      </w:r>
      <w:proofErr w:type="gramEnd"/>
    </w:p>
    <w:p w:rsidR="00FF6D46" w:rsidRPr="00C9608B" w:rsidRDefault="00FF6D46" w:rsidP="00FF6D46">
      <w:pPr>
        <w:spacing w:after="0" w:line="240" w:lineRule="auto"/>
        <w:jc w:val="both"/>
        <w:rPr>
          <w:rFonts w:ascii="Consolas" w:hAnsi="Consolas" w:cs="Arial"/>
          <w:lang w:val="es-ES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430"/>
        <w:gridCol w:w="1710"/>
        <w:gridCol w:w="1620"/>
      </w:tblGrid>
      <w:tr w:rsidR="006D5246" w:rsidRPr="00C9608B" w:rsidTr="00832851">
        <w:trPr>
          <w:trHeight w:val="729"/>
        </w:trPr>
        <w:tc>
          <w:tcPr>
            <w:tcW w:w="63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r w:rsidRPr="00C9608B">
              <w:rPr>
                <w:rFonts w:ascii="Consolas" w:hAnsi="Consolas" w:cs="Tahoma"/>
                <w:sz w:val="24"/>
                <w:szCs w:val="24"/>
              </w:rPr>
              <w:t>No.</w:t>
            </w:r>
          </w:p>
        </w:tc>
        <w:tc>
          <w:tcPr>
            <w:tcW w:w="270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Nama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Perusahaan</w:t>
            </w:r>
          </w:p>
        </w:tc>
        <w:tc>
          <w:tcPr>
            <w:tcW w:w="243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Penawaran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Terkoreksi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(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Rp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>.)</w:t>
            </w:r>
          </w:p>
        </w:tc>
        <w:tc>
          <w:tcPr>
            <w:tcW w:w="171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Kelangkapan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62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Hasil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Evaluasi</w:t>
            </w:r>
            <w:proofErr w:type="spellEnd"/>
          </w:p>
        </w:tc>
      </w:tr>
      <w:tr w:rsidR="00C9608B" w:rsidRPr="00C9608B" w:rsidTr="00832851">
        <w:trPr>
          <w:trHeight w:val="692"/>
        </w:trPr>
        <w:tc>
          <w:tcPr>
            <w:tcW w:w="630" w:type="dxa"/>
            <w:vAlign w:val="center"/>
          </w:tcPr>
          <w:p w:rsidR="00C9608B" w:rsidRPr="00C9608B" w:rsidRDefault="00C9608B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r w:rsidRPr="00C9608B">
              <w:rPr>
                <w:rFonts w:ascii="Consolas" w:hAnsi="Consolas" w:cs="Tahoma"/>
                <w:sz w:val="24"/>
                <w:szCs w:val="24"/>
              </w:rPr>
              <w:t>1.</w:t>
            </w:r>
          </w:p>
        </w:tc>
        <w:tc>
          <w:tcPr>
            <w:tcW w:w="2700" w:type="dxa"/>
            <w:vAlign w:val="center"/>
          </w:tcPr>
          <w:p w:rsidR="00C9608B" w:rsidRPr="00C9608B" w:rsidRDefault="00C9608B" w:rsidP="00CF57D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Arial Narrow"/>
                <w:color w:val="000000"/>
                <w:sz w:val="24"/>
                <w:szCs w:val="24"/>
              </w:rPr>
            </w:pPr>
            <w:r w:rsidRPr="00C9608B">
              <w:rPr>
                <w:rFonts w:ascii="Consolas" w:hAnsi="Consolas" w:cs="Arial Narrow"/>
                <w:color w:val="000000"/>
                <w:sz w:val="24"/>
                <w:szCs w:val="24"/>
              </w:rPr>
              <w:t>PT. NAMBUR MARLATA</w:t>
            </w:r>
          </w:p>
        </w:tc>
        <w:tc>
          <w:tcPr>
            <w:tcW w:w="2430" w:type="dxa"/>
            <w:vAlign w:val="center"/>
          </w:tcPr>
          <w:p w:rsidR="00C9608B" w:rsidRPr="002E2960" w:rsidRDefault="00C9608B" w:rsidP="00CF57D3">
            <w:pPr>
              <w:pStyle w:val="ListParagraph"/>
              <w:spacing w:after="0"/>
              <w:ind w:left="0"/>
              <w:jc w:val="center"/>
              <w:rPr>
                <w:rFonts w:ascii="Consolas" w:hAnsi="Consolas" w:cs="Arial Narrow"/>
                <w:sz w:val="24"/>
                <w:szCs w:val="24"/>
                <w:lang w:val="sv-SE"/>
              </w:rPr>
            </w:pPr>
            <w:bookmarkStart w:id="0" w:name="_GoBack"/>
            <w:r w:rsidRPr="002E2960">
              <w:rPr>
                <w:rFonts w:ascii="Consolas" w:hAnsi="Consolas"/>
                <w:sz w:val="24"/>
                <w:szCs w:val="24"/>
              </w:rPr>
              <w:t>442.150.000,00</w:t>
            </w:r>
            <w:bookmarkEnd w:id="0"/>
            <w:r w:rsidRPr="002E2960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9608B" w:rsidRPr="00C9608B" w:rsidRDefault="00C9608B" w:rsidP="006D0D1D">
            <w:pPr>
              <w:pStyle w:val="ListParagraph"/>
              <w:spacing w:after="0"/>
              <w:ind w:left="0"/>
              <w:jc w:val="center"/>
              <w:rPr>
                <w:rFonts w:ascii="Consolas" w:hAnsi="Consolas" w:cs="Arial Narrow"/>
                <w:color w:val="000000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Arial Narrow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620" w:type="dxa"/>
            <w:vAlign w:val="center"/>
          </w:tcPr>
          <w:p w:rsidR="00C9608B" w:rsidRPr="00C9608B" w:rsidRDefault="00C9608B" w:rsidP="006D0D1D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Memenuhi</w:t>
            </w:r>
            <w:proofErr w:type="spellEnd"/>
          </w:p>
        </w:tc>
      </w:tr>
    </w:tbl>
    <w:p w:rsidR="007C566B" w:rsidRPr="00C9608B" w:rsidRDefault="007C566B" w:rsidP="007C56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Arial Narrow"/>
          <w:b/>
        </w:rPr>
      </w:pPr>
    </w:p>
    <w:p w:rsidR="006D5246" w:rsidRPr="00C9608B" w:rsidRDefault="006D5246" w:rsidP="006D524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hAnsi="Consolas" w:cs="Arial Narrow"/>
          <w:b/>
          <w:sz w:val="24"/>
          <w:szCs w:val="24"/>
        </w:rPr>
      </w:pPr>
      <w:proofErr w:type="spellStart"/>
      <w:r w:rsidRPr="00C9608B">
        <w:rPr>
          <w:rFonts w:ascii="Consolas" w:hAnsi="Consolas" w:cs="Arial Narrow"/>
          <w:b/>
          <w:sz w:val="24"/>
          <w:szCs w:val="24"/>
        </w:rPr>
        <w:t>Pemenang</w:t>
      </w:r>
      <w:proofErr w:type="spellEnd"/>
    </w:p>
    <w:p w:rsidR="006D5246" w:rsidRPr="00C9608B" w:rsidRDefault="006D5246" w:rsidP="006D524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hAnsi="Consolas" w:cs="Arial Narrow"/>
          <w:b/>
          <w:sz w:val="24"/>
          <w:szCs w:val="24"/>
        </w:rPr>
      </w:pPr>
    </w:p>
    <w:p w:rsidR="00C9608B" w:rsidRPr="00C9608B" w:rsidRDefault="00C9608B" w:rsidP="00C9608B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Consolas" w:hAnsi="Consolas" w:cs="Arial Narrow"/>
          <w:sz w:val="24"/>
          <w:szCs w:val="24"/>
        </w:rPr>
      </w:pPr>
      <w:proofErr w:type="spellStart"/>
      <w:r w:rsidRPr="00C9608B">
        <w:rPr>
          <w:rFonts w:ascii="Consolas" w:hAnsi="Consolas" w:cs="Arial Narrow"/>
          <w:sz w:val="24"/>
          <w:szCs w:val="24"/>
        </w:rPr>
        <w:t>Nama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Perusahaan </w:t>
      </w:r>
      <w:r w:rsidRPr="00C9608B">
        <w:rPr>
          <w:rFonts w:ascii="Consolas" w:hAnsi="Consolas" w:cs="Arial Narrow"/>
          <w:sz w:val="24"/>
          <w:szCs w:val="24"/>
        </w:rPr>
        <w:tab/>
        <w:t>:</w:t>
      </w:r>
      <w:r w:rsidRPr="00C9608B">
        <w:rPr>
          <w:rFonts w:ascii="Consolas" w:hAnsi="Consolas" w:cs="Arial Narrow"/>
          <w:sz w:val="24"/>
          <w:szCs w:val="24"/>
        </w:rPr>
        <w:tab/>
      </w:r>
      <w:r w:rsidRPr="00C9608B">
        <w:rPr>
          <w:rFonts w:ascii="Consolas" w:hAnsi="Consolas" w:cs="Arial Narrow"/>
          <w:b/>
          <w:color w:val="000000"/>
          <w:sz w:val="24"/>
          <w:szCs w:val="24"/>
        </w:rPr>
        <w:t>PT. NAMBUR MARLATA</w:t>
      </w:r>
    </w:p>
    <w:p w:rsidR="00C9608B" w:rsidRPr="00C9608B" w:rsidRDefault="00C9608B" w:rsidP="00C9608B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360" w:lineRule="auto"/>
        <w:ind w:left="3420" w:hanging="2880"/>
        <w:jc w:val="both"/>
        <w:rPr>
          <w:rFonts w:ascii="Consolas" w:hAnsi="Consolas"/>
          <w:sz w:val="24"/>
          <w:szCs w:val="24"/>
        </w:rPr>
      </w:pPr>
      <w:proofErr w:type="spellStart"/>
      <w:r w:rsidRPr="00C9608B">
        <w:rPr>
          <w:rFonts w:ascii="Consolas" w:hAnsi="Consolas" w:cs="Arial Narrow"/>
          <w:sz w:val="24"/>
          <w:szCs w:val="24"/>
        </w:rPr>
        <w:t>Alamat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r w:rsidRPr="00C9608B">
        <w:rPr>
          <w:rFonts w:ascii="Consolas" w:hAnsi="Consolas" w:cs="Arial Narrow"/>
          <w:sz w:val="24"/>
          <w:szCs w:val="24"/>
        </w:rPr>
        <w:tab/>
        <w:t>:</w:t>
      </w:r>
      <w:r w:rsidRPr="00C9608B">
        <w:rPr>
          <w:rFonts w:ascii="Consolas" w:hAnsi="Consolas" w:cs="Arial Narrow"/>
          <w:sz w:val="24"/>
          <w:szCs w:val="24"/>
        </w:rPr>
        <w:tab/>
      </w:r>
      <w:proofErr w:type="spellStart"/>
      <w:r w:rsidRPr="00C9608B">
        <w:rPr>
          <w:rFonts w:ascii="Consolas" w:hAnsi="Consolas" w:cs="Arial Narrow"/>
          <w:sz w:val="24"/>
          <w:szCs w:val="24"/>
        </w:rPr>
        <w:t>Ruko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Malaka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Country Estate Jl.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Malaka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Merah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III, Blok D No.8 RT.009/010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Pondok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Kopi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Jak</w:t>
      </w:r>
      <w:proofErr w:type="spellEnd"/>
      <w:r w:rsidRPr="00C9608B">
        <w:rPr>
          <w:rFonts w:ascii="Consolas" w:hAnsi="Consolas" w:cs="Arial Narrow"/>
          <w:sz w:val="24"/>
          <w:szCs w:val="24"/>
        </w:rPr>
        <w:t>-Tim</w:t>
      </w:r>
    </w:p>
    <w:p w:rsidR="00C9608B" w:rsidRPr="00C9608B" w:rsidRDefault="00C9608B" w:rsidP="00E34B58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Consolas" w:hAnsi="Consolas" w:cs="Arial Narrow"/>
          <w:sz w:val="24"/>
          <w:szCs w:val="24"/>
        </w:rPr>
      </w:pPr>
      <w:r w:rsidRPr="00C9608B">
        <w:rPr>
          <w:rFonts w:ascii="Consolas" w:hAnsi="Consolas" w:cs="Arial Narrow"/>
          <w:sz w:val="24"/>
          <w:szCs w:val="24"/>
        </w:rPr>
        <w:t>NPWP</w:t>
      </w:r>
      <w:r w:rsidRPr="00C9608B">
        <w:rPr>
          <w:rFonts w:ascii="Consolas" w:hAnsi="Consolas" w:cs="Arial Narrow"/>
          <w:sz w:val="24"/>
          <w:szCs w:val="24"/>
        </w:rPr>
        <w:tab/>
        <w:t>:</w:t>
      </w:r>
      <w:r w:rsidRPr="00C9608B">
        <w:rPr>
          <w:rFonts w:ascii="Consolas" w:hAnsi="Consolas" w:cs="Arial Narrow"/>
          <w:sz w:val="24"/>
          <w:szCs w:val="24"/>
        </w:rPr>
        <w:tab/>
        <w:t>01.360.270.1-008.000</w:t>
      </w:r>
    </w:p>
    <w:p w:rsidR="00C9608B" w:rsidRPr="00C9608B" w:rsidRDefault="00C9608B" w:rsidP="00C9608B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onsolas" w:hAnsi="Consolas" w:cs="Arial Narrow"/>
          <w:i/>
          <w:iCs/>
          <w:sz w:val="24"/>
          <w:szCs w:val="24"/>
        </w:rPr>
      </w:pPr>
      <w:proofErr w:type="spellStart"/>
      <w:r w:rsidRPr="00C9608B">
        <w:rPr>
          <w:rFonts w:ascii="Consolas" w:hAnsi="Consolas" w:cs="Arial Narrow"/>
          <w:sz w:val="24"/>
          <w:szCs w:val="24"/>
        </w:rPr>
        <w:t>Harga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Penawaran</w:t>
      </w:r>
      <w:proofErr w:type="spellEnd"/>
      <w:r w:rsidRPr="00C9608B">
        <w:rPr>
          <w:rFonts w:ascii="Consolas" w:hAnsi="Consolas" w:cs="Arial Narrow"/>
          <w:sz w:val="24"/>
          <w:szCs w:val="24"/>
        </w:rPr>
        <w:tab/>
        <w:t>:</w:t>
      </w:r>
      <w:r w:rsidRPr="00C9608B">
        <w:rPr>
          <w:rFonts w:ascii="Consolas" w:hAnsi="Consolas" w:cs="Arial Narrow"/>
          <w:sz w:val="24"/>
          <w:szCs w:val="24"/>
        </w:rPr>
        <w:tab/>
      </w:r>
      <w:proofErr w:type="spellStart"/>
      <w:r w:rsidRPr="00C9608B">
        <w:rPr>
          <w:rFonts w:ascii="Consolas" w:hAnsi="Consolas" w:cs="Tahoma"/>
          <w:b/>
          <w:color w:val="000000"/>
          <w:sz w:val="24"/>
          <w:szCs w:val="24"/>
          <w:shd w:val="clear" w:color="auto" w:fill="FEFBED"/>
        </w:rPr>
        <w:t>Rp</w:t>
      </w:r>
      <w:proofErr w:type="spellEnd"/>
      <w:r w:rsidRPr="00C9608B">
        <w:rPr>
          <w:rFonts w:ascii="Consolas" w:hAnsi="Consolas" w:cs="Tahoma"/>
          <w:b/>
          <w:color w:val="000000"/>
          <w:sz w:val="24"/>
          <w:szCs w:val="24"/>
          <w:shd w:val="clear" w:color="auto" w:fill="FEFBED"/>
        </w:rPr>
        <w:t xml:space="preserve"> 442</w:t>
      </w:r>
      <w:r w:rsidRPr="00C9608B">
        <w:rPr>
          <w:rFonts w:ascii="Consolas" w:hAnsi="Consolas"/>
          <w:b/>
          <w:sz w:val="24"/>
          <w:szCs w:val="24"/>
        </w:rPr>
        <w:t>.150.000,-</w:t>
      </w:r>
      <w:r w:rsidRPr="00C9608B">
        <w:rPr>
          <w:rFonts w:ascii="Consolas" w:hAnsi="Consolas" w:cs="Arial Narrow"/>
          <w:i/>
          <w:iCs/>
          <w:sz w:val="24"/>
          <w:szCs w:val="24"/>
        </w:rPr>
        <w:t xml:space="preserve"> </w:t>
      </w:r>
    </w:p>
    <w:p w:rsidR="006D5246" w:rsidRPr="00C9608B" w:rsidRDefault="00C9608B" w:rsidP="00C9608B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nsolas" w:hAnsi="Consolas" w:cs="Arial Narrow"/>
          <w:sz w:val="24"/>
          <w:szCs w:val="24"/>
        </w:rPr>
      </w:pPr>
      <w:r w:rsidRPr="00C9608B">
        <w:rPr>
          <w:rFonts w:ascii="Consolas" w:hAnsi="Consolas" w:cs="Arial Narrow"/>
          <w:iCs/>
          <w:sz w:val="24"/>
          <w:szCs w:val="24"/>
        </w:rPr>
        <w:t>(</w:t>
      </w:r>
      <w:proofErr w:type="spellStart"/>
      <w:r w:rsidRPr="00C9608B">
        <w:rPr>
          <w:rFonts w:ascii="Consolas" w:hAnsi="Consolas" w:cs="Arial Narrow"/>
          <w:sz w:val="24"/>
          <w:szCs w:val="24"/>
        </w:rPr>
        <w:t>Empat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Ratus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Empat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Puluh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Dua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Juta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Seratus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Lima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Puluh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 Narrow"/>
          <w:sz w:val="24"/>
          <w:szCs w:val="24"/>
        </w:rPr>
        <w:t>Ribu</w:t>
      </w:r>
      <w:proofErr w:type="spellEnd"/>
      <w:r w:rsidRPr="00C9608B">
        <w:rPr>
          <w:rFonts w:ascii="Consolas" w:hAnsi="Consolas" w:cs="Arial Narrow"/>
          <w:sz w:val="24"/>
          <w:szCs w:val="24"/>
        </w:rPr>
        <w:t xml:space="preserve"> Rupiah)</w:t>
      </w:r>
      <w:r w:rsidR="006D5246" w:rsidRPr="00C9608B">
        <w:rPr>
          <w:rFonts w:ascii="Consolas" w:hAnsi="Consolas" w:cs="Arial Narrow"/>
          <w:sz w:val="24"/>
          <w:szCs w:val="24"/>
        </w:rPr>
        <w:t xml:space="preserve"> </w:t>
      </w:r>
    </w:p>
    <w:p w:rsidR="006D5246" w:rsidRPr="00C9608B" w:rsidRDefault="006D5246" w:rsidP="006D5246">
      <w:pPr>
        <w:spacing w:after="0" w:line="240" w:lineRule="auto"/>
        <w:rPr>
          <w:rFonts w:ascii="Consolas" w:hAnsi="Consolas" w:cs="Arial Narrow"/>
          <w:sz w:val="24"/>
          <w:szCs w:val="24"/>
        </w:rPr>
      </w:pPr>
    </w:p>
    <w:p w:rsidR="00FF6D46" w:rsidRPr="00C9608B" w:rsidRDefault="00FF6D46" w:rsidP="00FF6D46">
      <w:pPr>
        <w:spacing w:after="0" w:line="240" w:lineRule="auto"/>
        <w:jc w:val="both"/>
        <w:rPr>
          <w:rFonts w:ascii="Consolas" w:hAnsi="Consolas" w:cs="Arial"/>
          <w:sz w:val="24"/>
          <w:szCs w:val="24"/>
          <w:lang w:val="fi-FI"/>
        </w:rPr>
      </w:pPr>
    </w:p>
    <w:p w:rsidR="00FF6D46" w:rsidRPr="00C9608B" w:rsidRDefault="00FF6D46" w:rsidP="00FF6D46">
      <w:pPr>
        <w:spacing w:after="0" w:line="240" w:lineRule="auto"/>
        <w:ind w:left="360" w:hanging="360"/>
        <w:jc w:val="both"/>
        <w:rPr>
          <w:rFonts w:ascii="Consolas" w:hAnsi="Consolas" w:cs="Arial"/>
          <w:sz w:val="24"/>
          <w:szCs w:val="24"/>
          <w:lang w:val="fi-FI"/>
        </w:rPr>
      </w:pPr>
      <w:r w:rsidRPr="00C9608B">
        <w:rPr>
          <w:rFonts w:ascii="Consolas" w:hAnsi="Consolas" w:cs="Arial"/>
          <w:sz w:val="24"/>
          <w:szCs w:val="24"/>
          <w:lang w:val="fi-FI"/>
        </w:rPr>
        <w:t>Demikian pengumuman ini disampaikan untuk diketahui dan dimaklumi</w:t>
      </w:r>
    </w:p>
    <w:p w:rsidR="00FF6D46" w:rsidRPr="00C9608B" w:rsidRDefault="00FF6D46" w:rsidP="00FF6D46">
      <w:pPr>
        <w:spacing w:after="0" w:line="240" w:lineRule="auto"/>
        <w:ind w:left="360" w:hanging="360"/>
        <w:jc w:val="both"/>
        <w:rPr>
          <w:rFonts w:ascii="Consolas" w:hAnsi="Consolas" w:cs="Arial"/>
          <w:sz w:val="24"/>
          <w:szCs w:val="24"/>
          <w:lang w:val="fi-FI"/>
        </w:rPr>
      </w:pPr>
    </w:p>
    <w:p w:rsidR="00FF6D46" w:rsidRPr="00C9608B" w:rsidRDefault="00716B37" w:rsidP="006D5246">
      <w:pPr>
        <w:spacing w:after="0" w:line="240" w:lineRule="auto"/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C9608B">
        <w:rPr>
          <w:rFonts w:ascii="Consolas" w:eastAsia="Arial Unicode MS" w:hAnsi="Consolas" w:cs="Arial"/>
          <w:b/>
          <w:sz w:val="24"/>
          <w:szCs w:val="24"/>
          <w:lang w:val="fi-FI"/>
        </w:rPr>
        <w:t>POKJA PENGADAAN</w:t>
      </w:r>
      <w:r w:rsidR="006801DB" w:rsidRPr="00C9608B">
        <w:rPr>
          <w:rFonts w:ascii="Consolas" w:eastAsia="Arial Unicode MS" w:hAnsi="Consolas" w:cs="Arial"/>
          <w:b/>
          <w:sz w:val="24"/>
          <w:szCs w:val="24"/>
          <w:lang w:val="id-ID"/>
        </w:rPr>
        <w:t xml:space="preserve"> ULP KAB</w:t>
      </w:r>
      <w:r w:rsidR="001C626E" w:rsidRPr="00C9608B">
        <w:rPr>
          <w:rFonts w:ascii="Consolas" w:eastAsia="Arial Unicode MS" w:hAnsi="Consolas" w:cs="Arial"/>
          <w:b/>
          <w:sz w:val="24"/>
          <w:szCs w:val="24"/>
        </w:rPr>
        <w:t xml:space="preserve">UPATEN </w:t>
      </w:r>
      <w:r w:rsidR="006801DB" w:rsidRPr="00C9608B">
        <w:rPr>
          <w:rFonts w:ascii="Consolas" w:eastAsia="Arial Unicode MS" w:hAnsi="Consolas" w:cs="Arial"/>
          <w:b/>
          <w:sz w:val="24"/>
          <w:szCs w:val="24"/>
          <w:lang w:val="id-ID"/>
        </w:rPr>
        <w:t>BANTAENG</w:t>
      </w:r>
    </w:p>
    <w:sectPr w:rsidR="00FF6D46" w:rsidRPr="00C9608B" w:rsidSect="00832851">
      <w:headerReference w:type="default" r:id="rId10"/>
      <w:pgSz w:w="11907" w:h="16839" w:code="9"/>
      <w:pgMar w:top="720" w:right="1440" w:bottom="36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2F" w:rsidRDefault="00347C2F" w:rsidP="00D154B1">
      <w:pPr>
        <w:spacing w:after="0" w:line="240" w:lineRule="auto"/>
      </w:pPr>
      <w:r>
        <w:separator/>
      </w:r>
    </w:p>
  </w:endnote>
  <w:endnote w:type="continuationSeparator" w:id="0">
    <w:p w:rsidR="00347C2F" w:rsidRDefault="00347C2F" w:rsidP="00D1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2F" w:rsidRDefault="00347C2F" w:rsidP="00D154B1">
      <w:pPr>
        <w:spacing w:after="0" w:line="240" w:lineRule="auto"/>
      </w:pPr>
      <w:r>
        <w:separator/>
      </w:r>
    </w:p>
  </w:footnote>
  <w:footnote w:type="continuationSeparator" w:id="0">
    <w:p w:rsidR="00347C2F" w:rsidRDefault="00347C2F" w:rsidP="00D1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4" w:rsidRDefault="00F11C24">
    <w:pPr>
      <w:pStyle w:val="Header"/>
      <w:jc w:val="right"/>
    </w:pPr>
  </w:p>
  <w:p w:rsidR="00F11C24" w:rsidRDefault="00F11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E4"/>
    <w:multiLevelType w:val="hybridMultilevel"/>
    <w:tmpl w:val="67C21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391"/>
    <w:multiLevelType w:val="hybridMultilevel"/>
    <w:tmpl w:val="6218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956A9"/>
    <w:multiLevelType w:val="hybridMultilevel"/>
    <w:tmpl w:val="D420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95772"/>
    <w:multiLevelType w:val="hybridMultilevel"/>
    <w:tmpl w:val="FB52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92F78"/>
    <w:multiLevelType w:val="hybridMultilevel"/>
    <w:tmpl w:val="8ACACF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57B6"/>
    <w:multiLevelType w:val="hybridMultilevel"/>
    <w:tmpl w:val="49E2D498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D0406"/>
    <w:multiLevelType w:val="hybridMultilevel"/>
    <w:tmpl w:val="1D5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50A7"/>
    <w:multiLevelType w:val="hybridMultilevel"/>
    <w:tmpl w:val="B7D4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CEF"/>
    <w:multiLevelType w:val="hybridMultilevel"/>
    <w:tmpl w:val="1B22657A"/>
    <w:lvl w:ilvl="0" w:tplc="D30A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A3CEB"/>
    <w:multiLevelType w:val="hybridMultilevel"/>
    <w:tmpl w:val="AB266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4806"/>
    <w:multiLevelType w:val="hybridMultilevel"/>
    <w:tmpl w:val="8690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3783"/>
    <w:multiLevelType w:val="hybridMultilevel"/>
    <w:tmpl w:val="9DCAE570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55D"/>
    <w:multiLevelType w:val="hybridMultilevel"/>
    <w:tmpl w:val="8B302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A3EEA"/>
    <w:multiLevelType w:val="hybridMultilevel"/>
    <w:tmpl w:val="C756B2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6867A8E"/>
    <w:multiLevelType w:val="hybridMultilevel"/>
    <w:tmpl w:val="D1647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55447"/>
    <w:multiLevelType w:val="hybridMultilevel"/>
    <w:tmpl w:val="1144D4AA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76738"/>
    <w:multiLevelType w:val="hybridMultilevel"/>
    <w:tmpl w:val="B24E116E"/>
    <w:lvl w:ilvl="0" w:tplc="E80A8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6990"/>
    <w:multiLevelType w:val="hybridMultilevel"/>
    <w:tmpl w:val="092C3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E2436"/>
    <w:multiLevelType w:val="hybridMultilevel"/>
    <w:tmpl w:val="E40A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6ECA"/>
    <w:multiLevelType w:val="hybridMultilevel"/>
    <w:tmpl w:val="FDB013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07901"/>
    <w:multiLevelType w:val="hybridMultilevel"/>
    <w:tmpl w:val="ED46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35BB"/>
    <w:multiLevelType w:val="hybridMultilevel"/>
    <w:tmpl w:val="58B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0275"/>
    <w:multiLevelType w:val="hybridMultilevel"/>
    <w:tmpl w:val="E28CBA24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1E2D"/>
    <w:multiLevelType w:val="hybridMultilevel"/>
    <w:tmpl w:val="C71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5831"/>
    <w:multiLevelType w:val="hybridMultilevel"/>
    <w:tmpl w:val="33A22F3E"/>
    <w:lvl w:ilvl="0" w:tplc="5128EB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6C541288"/>
    <w:multiLevelType w:val="hybridMultilevel"/>
    <w:tmpl w:val="303A76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D6BBA"/>
    <w:multiLevelType w:val="hybridMultilevel"/>
    <w:tmpl w:val="56A43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3E78"/>
    <w:multiLevelType w:val="hybridMultilevel"/>
    <w:tmpl w:val="B0BEF824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78338EF"/>
    <w:multiLevelType w:val="hybridMultilevel"/>
    <w:tmpl w:val="E7065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4574"/>
    <w:multiLevelType w:val="hybridMultilevel"/>
    <w:tmpl w:val="A74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606DA"/>
    <w:multiLevelType w:val="hybridMultilevel"/>
    <w:tmpl w:val="8A4AA522"/>
    <w:lvl w:ilvl="0" w:tplc="70C82E9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24299"/>
    <w:multiLevelType w:val="hybridMultilevel"/>
    <w:tmpl w:val="7988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F108A"/>
    <w:multiLevelType w:val="hybridMultilevel"/>
    <w:tmpl w:val="47202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BA9"/>
    <w:multiLevelType w:val="hybridMultilevel"/>
    <w:tmpl w:val="51E2DCBE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"/>
  </w:num>
  <w:num w:numId="5">
    <w:abstractNumId w:val="23"/>
  </w:num>
  <w:num w:numId="6">
    <w:abstractNumId w:val="17"/>
  </w:num>
  <w:num w:numId="7">
    <w:abstractNumId w:val="36"/>
  </w:num>
  <w:num w:numId="8">
    <w:abstractNumId w:val="18"/>
  </w:num>
  <w:num w:numId="9">
    <w:abstractNumId w:val="34"/>
  </w:num>
  <w:num w:numId="10">
    <w:abstractNumId w:val="9"/>
  </w:num>
  <w:num w:numId="11">
    <w:abstractNumId w:val="7"/>
  </w:num>
  <w:num w:numId="12">
    <w:abstractNumId w:val="24"/>
  </w:num>
  <w:num w:numId="13">
    <w:abstractNumId w:val="0"/>
  </w:num>
  <w:num w:numId="14">
    <w:abstractNumId w:val="6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27"/>
  </w:num>
  <w:num w:numId="20">
    <w:abstractNumId w:val="25"/>
  </w:num>
  <w:num w:numId="21">
    <w:abstractNumId w:val="12"/>
  </w:num>
  <w:num w:numId="22">
    <w:abstractNumId w:val="8"/>
  </w:num>
  <w:num w:numId="23">
    <w:abstractNumId w:val="5"/>
  </w:num>
  <w:num w:numId="24">
    <w:abstractNumId w:val="2"/>
  </w:num>
  <w:num w:numId="25">
    <w:abstractNumId w:val="26"/>
  </w:num>
  <w:num w:numId="26">
    <w:abstractNumId w:val="35"/>
  </w:num>
  <w:num w:numId="27">
    <w:abstractNumId w:val="22"/>
  </w:num>
  <w:num w:numId="28">
    <w:abstractNumId w:val="14"/>
  </w:num>
  <w:num w:numId="29">
    <w:abstractNumId w:val="4"/>
  </w:num>
  <w:num w:numId="30">
    <w:abstractNumId w:val="29"/>
  </w:num>
  <w:num w:numId="31">
    <w:abstractNumId w:val="20"/>
  </w:num>
  <w:num w:numId="32">
    <w:abstractNumId w:val="10"/>
  </w:num>
  <w:num w:numId="33">
    <w:abstractNumId w:val="3"/>
  </w:num>
  <w:num w:numId="34">
    <w:abstractNumId w:val="15"/>
  </w:num>
  <w:num w:numId="35">
    <w:abstractNumId w:val="37"/>
  </w:num>
  <w:num w:numId="36">
    <w:abstractNumId w:val="33"/>
  </w:num>
  <w:num w:numId="37">
    <w:abstractNumId w:val="30"/>
  </w:num>
  <w:num w:numId="38">
    <w:abstractNumId w:val="19"/>
  </w:num>
  <w:num w:numId="3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7"/>
    <w:rsid w:val="00001CF3"/>
    <w:rsid w:val="00001E6B"/>
    <w:rsid w:val="00010A70"/>
    <w:rsid w:val="00011DF1"/>
    <w:rsid w:val="00013087"/>
    <w:rsid w:val="000150F5"/>
    <w:rsid w:val="00015CF7"/>
    <w:rsid w:val="00016408"/>
    <w:rsid w:val="000166A3"/>
    <w:rsid w:val="00016A9F"/>
    <w:rsid w:val="000258EF"/>
    <w:rsid w:val="0002627E"/>
    <w:rsid w:val="00030C52"/>
    <w:rsid w:val="000312EC"/>
    <w:rsid w:val="000319AB"/>
    <w:rsid w:val="0003204A"/>
    <w:rsid w:val="00032275"/>
    <w:rsid w:val="0003240E"/>
    <w:rsid w:val="000368CE"/>
    <w:rsid w:val="00036BA9"/>
    <w:rsid w:val="00036E0F"/>
    <w:rsid w:val="00037C4B"/>
    <w:rsid w:val="000418F3"/>
    <w:rsid w:val="000459EA"/>
    <w:rsid w:val="00047B41"/>
    <w:rsid w:val="00050BCD"/>
    <w:rsid w:val="00050E4D"/>
    <w:rsid w:val="00054EF1"/>
    <w:rsid w:val="00055B73"/>
    <w:rsid w:val="00056235"/>
    <w:rsid w:val="00056375"/>
    <w:rsid w:val="00056535"/>
    <w:rsid w:val="0006039F"/>
    <w:rsid w:val="0006076E"/>
    <w:rsid w:val="00061A6A"/>
    <w:rsid w:val="0006338F"/>
    <w:rsid w:val="00066C71"/>
    <w:rsid w:val="00067538"/>
    <w:rsid w:val="00067699"/>
    <w:rsid w:val="00072C8E"/>
    <w:rsid w:val="00073FDC"/>
    <w:rsid w:val="00074AC5"/>
    <w:rsid w:val="000754CF"/>
    <w:rsid w:val="00076652"/>
    <w:rsid w:val="00081180"/>
    <w:rsid w:val="000818A4"/>
    <w:rsid w:val="000819E4"/>
    <w:rsid w:val="00081EFC"/>
    <w:rsid w:val="00083778"/>
    <w:rsid w:val="00084969"/>
    <w:rsid w:val="000852BF"/>
    <w:rsid w:val="00086EA6"/>
    <w:rsid w:val="00087E8E"/>
    <w:rsid w:val="000903E3"/>
    <w:rsid w:val="00092C9B"/>
    <w:rsid w:val="0009323D"/>
    <w:rsid w:val="00093473"/>
    <w:rsid w:val="00094607"/>
    <w:rsid w:val="00095844"/>
    <w:rsid w:val="00097473"/>
    <w:rsid w:val="00097BDA"/>
    <w:rsid w:val="000A52EB"/>
    <w:rsid w:val="000A5E14"/>
    <w:rsid w:val="000A6E3D"/>
    <w:rsid w:val="000A7662"/>
    <w:rsid w:val="000B1294"/>
    <w:rsid w:val="000B539A"/>
    <w:rsid w:val="000B6315"/>
    <w:rsid w:val="000B675D"/>
    <w:rsid w:val="000C2306"/>
    <w:rsid w:val="000C32B6"/>
    <w:rsid w:val="000C3B9B"/>
    <w:rsid w:val="000C3E9C"/>
    <w:rsid w:val="000C50E0"/>
    <w:rsid w:val="000C6228"/>
    <w:rsid w:val="000D03B9"/>
    <w:rsid w:val="000D1823"/>
    <w:rsid w:val="000D6147"/>
    <w:rsid w:val="000D66BA"/>
    <w:rsid w:val="000D77F9"/>
    <w:rsid w:val="000E135C"/>
    <w:rsid w:val="000E159B"/>
    <w:rsid w:val="000E1DD0"/>
    <w:rsid w:val="000E1E8F"/>
    <w:rsid w:val="000E2D66"/>
    <w:rsid w:val="000E3632"/>
    <w:rsid w:val="000E3945"/>
    <w:rsid w:val="000E531C"/>
    <w:rsid w:val="000E7278"/>
    <w:rsid w:val="000F02DA"/>
    <w:rsid w:val="000F0A5B"/>
    <w:rsid w:val="000F0EB4"/>
    <w:rsid w:val="000F1143"/>
    <w:rsid w:val="000F2300"/>
    <w:rsid w:val="000F2EF7"/>
    <w:rsid w:val="000F4F59"/>
    <w:rsid w:val="000F6FFB"/>
    <w:rsid w:val="000F73B5"/>
    <w:rsid w:val="00100E7C"/>
    <w:rsid w:val="00102A8A"/>
    <w:rsid w:val="00104B9F"/>
    <w:rsid w:val="001123FC"/>
    <w:rsid w:val="00112933"/>
    <w:rsid w:val="001132FB"/>
    <w:rsid w:val="00117043"/>
    <w:rsid w:val="001172A4"/>
    <w:rsid w:val="001218F9"/>
    <w:rsid w:val="0012275E"/>
    <w:rsid w:val="001238E7"/>
    <w:rsid w:val="001262FF"/>
    <w:rsid w:val="00126909"/>
    <w:rsid w:val="00126A6D"/>
    <w:rsid w:val="00127328"/>
    <w:rsid w:val="001276F7"/>
    <w:rsid w:val="0012770F"/>
    <w:rsid w:val="001304A4"/>
    <w:rsid w:val="0013115B"/>
    <w:rsid w:val="00131ABF"/>
    <w:rsid w:val="00132B19"/>
    <w:rsid w:val="001334A9"/>
    <w:rsid w:val="00133A39"/>
    <w:rsid w:val="00134522"/>
    <w:rsid w:val="00134BA7"/>
    <w:rsid w:val="00134BC8"/>
    <w:rsid w:val="00135FD6"/>
    <w:rsid w:val="00136B92"/>
    <w:rsid w:val="00137793"/>
    <w:rsid w:val="001378F3"/>
    <w:rsid w:val="001420FA"/>
    <w:rsid w:val="001424AA"/>
    <w:rsid w:val="001448D5"/>
    <w:rsid w:val="00147CD6"/>
    <w:rsid w:val="001509E3"/>
    <w:rsid w:val="00152F3C"/>
    <w:rsid w:val="0016155F"/>
    <w:rsid w:val="00161EA6"/>
    <w:rsid w:val="001622B3"/>
    <w:rsid w:val="001644EF"/>
    <w:rsid w:val="00165528"/>
    <w:rsid w:val="00165E48"/>
    <w:rsid w:val="001661C0"/>
    <w:rsid w:val="00166CAF"/>
    <w:rsid w:val="00167D58"/>
    <w:rsid w:val="00170CFE"/>
    <w:rsid w:val="00170D02"/>
    <w:rsid w:val="00171735"/>
    <w:rsid w:val="00172B4F"/>
    <w:rsid w:val="00181657"/>
    <w:rsid w:val="00183E9A"/>
    <w:rsid w:val="00184A67"/>
    <w:rsid w:val="0018568D"/>
    <w:rsid w:val="00186570"/>
    <w:rsid w:val="00190852"/>
    <w:rsid w:val="00191796"/>
    <w:rsid w:val="00191D97"/>
    <w:rsid w:val="00191FC1"/>
    <w:rsid w:val="00193014"/>
    <w:rsid w:val="00194101"/>
    <w:rsid w:val="0019479A"/>
    <w:rsid w:val="0019779F"/>
    <w:rsid w:val="001A0128"/>
    <w:rsid w:val="001A021D"/>
    <w:rsid w:val="001A0DB3"/>
    <w:rsid w:val="001A0EDA"/>
    <w:rsid w:val="001A3B5C"/>
    <w:rsid w:val="001A5D6A"/>
    <w:rsid w:val="001A65E5"/>
    <w:rsid w:val="001B18D6"/>
    <w:rsid w:val="001B20B6"/>
    <w:rsid w:val="001B2D32"/>
    <w:rsid w:val="001B37CD"/>
    <w:rsid w:val="001B3F15"/>
    <w:rsid w:val="001B4AA7"/>
    <w:rsid w:val="001B5AB6"/>
    <w:rsid w:val="001C1681"/>
    <w:rsid w:val="001C282F"/>
    <w:rsid w:val="001C2CBC"/>
    <w:rsid w:val="001C49B5"/>
    <w:rsid w:val="001C626E"/>
    <w:rsid w:val="001D60E9"/>
    <w:rsid w:val="001E015C"/>
    <w:rsid w:val="001E07E6"/>
    <w:rsid w:val="001E185E"/>
    <w:rsid w:val="001E417B"/>
    <w:rsid w:val="001E4B84"/>
    <w:rsid w:val="001E5777"/>
    <w:rsid w:val="001E6516"/>
    <w:rsid w:val="001E6F64"/>
    <w:rsid w:val="001E784E"/>
    <w:rsid w:val="001F0330"/>
    <w:rsid w:val="001F26A6"/>
    <w:rsid w:val="001F5953"/>
    <w:rsid w:val="001F6AEC"/>
    <w:rsid w:val="0020199D"/>
    <w:rsid w:val="00202D08"/>
    <w:rsid w:val="002030C9"/>
    <w:rsid w:val="00203D3A"/>
    <w:rsid w:val="00203DB0"/>
    <w:rsid w:val="00203F53"/>
    <w:rsid w:val="002058A7"/>
    <w:rsid w:val="002067C3"/>
    <w:rsid w:val="00207AAE"/>
    <w:rsid w:val="00210B5D"/>
    <w:rsid w:val="00211B46"/>
    <w:rsid w:val="0021290A"/>
    <w:rsid w:val="00213912"/>
    <w:rsid w:val="002149BD"/>
    <w:rsid w:val="002178A4"/>
    <w:rsid w:val="00220A81"/>
    <w:rsid w:val="0022122A"/>
    <w:rsid w:val="002221DB"/>
    <w:rsid w:val="002235A7"/>
    <w:rsid w:val="0022362F"/>
    <w:rsid w:val="00224417"/>
    <w:rsid w:val="00225426"/>
    <w:rsid w:val="00226F68"/>
    <w:rsid w:val="002271B4"/>
    <w:rsid w:val="00227405"/>
    <w:rsid w:val="002274A1"/>
    <w:rsid w:val="00227AB3"/>
    <w:rsid w:val="0023133F"/>
    <w:rsid w:val="002323F6"/>
    <w:rsid w:val="002347B2"/>
    <w:rsid w:val="00240283"/>
    <w:rsid w:val="002411B4"/>
    <w:rsid w:val="002420BA"/>
    <w:rsid w:val="00242E63"/>
    <w:rsid w:val="0024329B"/>
    <w:rsid w:val="00250352"/>
    <w:rsid w:val="0026048C"/>
    <w:rsid w:val="002610DF"/>
    <w:rsid w:val="00261270"/>
    <w:rsid w:val="00263224"/>
    <w:rsid w:val="00263512"/>
    <w:rsid w:val="002639F6"/>
    <w:rsid w:val="00264D95"/>
    <w:rsid w:val="00264E89"/>
    <w:rsid w:val="0026549E"/>
    <w:rsid w:val="002663DE"/>
    <w:rsid w:val="00270592"/>
    <w:rsid w:val="002707C3"/>
    <w:rsid w:val="00272988"/>
    <w:rsid w:val="00276148"/>
    <w:rsid w:val="002809DA"/>
    <w:rsid w:val="00280A96"/>
    <w:rsid w:val="00281B35"/>
    <w:rsid w:val="002824F4"/>
    <w:rsid w:val="00282889"/>
    <w:rsid w:val="0028369D"/>
    <w:rsid w:val="00283714"/>
    <w:rsid w:val="002847A7"/>
    <w:rsid w:val="00284D2C"/>
    <w:rsid w:val="00285FBA"/>
    <w:rsid w:val="00286025"/>
    <w:rsid w:val="00287E95"/>
    <w:rsid w:val="00290C59"/>
    <w:rsid w:val="00293A5F"/>
    <w:rsid w:val="00293DB4"/>
    <w:rsid w:val="002953B4"/>
    <w:rsid w:val="00295516"/>
    <w:rsid w:val="0029606A"/>
    <w:rsid w:val="002961AD"/>
    <w:rsid w:val="002A0126"/>
    <w:rsid w:val="002A25DF"/>
    <w:rsid w:val="002A434C"/>
    <w:rsid w:val="002A54DC"/>
    <w:rsid w:val="002A6A01"/>
    <w:rsid w:val="002A787F"/>
    <w:rsid w:val="002A795C"/>
    <w:rsid w:val="002A7D36"/>
    <w:rsid w:val="002B0527"/>
    <w:rsid w:val="002B21DF"/>
    <w:rsid w:val="002B3A03"/>
    <w:rsid w:val="002B3E39"/>
    <w:rsid w:val="002B3FAD"/>
    <w:rsid w:val="002B570D"/>
    <w:rsid w:val="002B5A05"/>
    <w:rsid w:val="002B7F98"/>
    <w:rsid w:val="002C2D96"/>
    <w:rsid w:val="002C3B44"/>
    <w:rsid w:val="002C3B4D"/>
    <w:rsid w:val="002C4094"/>
    <w:rsid w:val="002C44AE"/>
    <w:rsid w:val="002C524C"/>
    <w:rsid w:val="002C6063"/>
    <w:rsid w:val="002D0582"/>
    <w:rsid w:val="002D3E20"/>
    <w:rsid w:val="002D3F61"/>
    <w:rsid w:val="002D466D"/>
    <w:rsid w:val="002D5EB2"/>
    <w:rsid w:val="002D745F"/>
    <w:rsid w:val="002E0570"/>
    <w:rsid w:val="002E0EE4"/>
    <w:rsid w:val="002E2960"/>
    <w:rsid w:val="002E3E5B"/>
    <w:rsid w:val="002E42F1"/>
    <w:rsid w:val="002E7861"/>
    <w:rsid w:val="002F058C"/>
    <w:rsid w:val="002F144A"/>
    <w:rsid w:val="002F1659"/>
    <w:rsid w:val="002F20B5"/>
    <w:rsid w:val="002F2588"/>
    <w:rsid w:val="002F4249"/>
    <w:rsid w:val="002F5253"/>
    <w:rsid w:val="002F5C0A"/>
    <w:rsid w:val="002F64E0"/>
    <w:rsid w:val="00304C46"/>
    <w:rsid w:val="00307421"/>
    <w:rsid w:val="00307DCF"/>
    <w:rsid w:val="00310D74"/>
    <w:rsid w:val="00311368"/>
    <w:rsid w:val="00313AF9"/>
    <w:rsid w:val="00314C7E"/>
    <w:rsid w:val="00323A15"/>
    <w:rsid w:val="00324792"/>
    <w:rsid w:val="003259AE"/>
    <w:rsid w:val="00325ED0"/>
    <w:rsid w:val="00325EEA"/>
    <w:rsid w:val="00327E58"/>
    <w:rsid w:val="003362D2"/>
    <w:rsid w:val="003372E3"/>
    <w:rsid w:val="003375EC"/>
    <w:rsid w:val="00337822"/>
    <w:rsid w:val="0034068C"/>
    <w:rsid w:val="0034510E"/>
    <w:rsid w:val="003452DD"/>
    <w:rsid w:val="00345372"/>
    <w:rsid w:val="0034693F"/>
    <w:rsid w:val="00347C2F"/>
    <w:rsid w:val="003513B5"/>
    <w:rsid w:val="00355FB9"/>
    <w:rsid w:val="00361E41"/>
    <w:rsid w:val="00362DE9"/>
    <w:rsid w:val="00363BFE"/>
    <w:rsid w:val="00370CAF"/>
    <w:rsid w:val="003715B2"/>
    <w:rsid w:val="003716A7"/>
    <w:rsid w:val="00372029"/>
    <w:rsid w:val="0037436F"/>
    <w:rsid w:val="00377009"/>
    <w:rsid w:val="003772CE"/>
    <w:rsid w:val="0037758D"/>
    <w:rsid w:val="00377D40"/>
    <w:rsid w:val="00377F93"/>
    <w:rsid w:val="00380673"/>
    <w:rsid w:val="00381D7B"/>
    <w:rsid w:val="003847D9"/>
    <w:rsid w:val="00391448"/>
    <w:rsid w:val="00391493"/>
    <w:rsid w:val="00395198"/>
    <w:rsid w:val="00396E05"/>
    <w:rsid w:val="003A056B"/>
    <w:rsid w:val="003A29CC"/>
    <w:rsid w:val="003A48C0"/>
    <w:rsid w:val="003A530B"/>
    <w:rsid w:val="003A5797"/>
    <w:rsid w:val="003B0040"/>
    <w:rsid w:val="003B0BF8"/>
    <w:rsid w:val="003B29D8"/>
    <w:rsid w:val="003B309E"/>
    <w:rsid w:val="003B4576"/>
    <w:rsid w:val="003B460D"/>
    <w:rsid w:val="003B7A01"/>
    <w:rsid w:val="003C0877"/>
    <w:rsid w:val="003C1B0A"/>
    <w:rsid w:val="003C2019"/>
    <w:rsid w:val="003C294A"/>
    <w:rsid w:val="003C4CB3"/>
    <w:rsid w:val="003C5EDD"/>
    <w:rsid w:val="003C6AD6"/>
    <w:rsid w:val="003D060B"/>
    <w:rsid w:val="003D2097"/>
    <w:rsid w:val="003D3270"/>
    <w:rsid w:val="003D52E2"/>
    <w:rsid w:val="003D61F3"/>
    <w:rsid w:val="003E0701"/>
    <w:rsid w:val="003E1601"/>
    <w:rsid w:val="003E27F8"/>
    <w:rsid w:val="003E422F"/>
    <w:rsid w:val="003E5A40"/>
    <w:rsid w:val="003E64DB"/>
    <w:rsid w:val="003E7DE3"/>
    <w:rsid w:val="003F671B"/>
    <w:rsid w:val="003F79CA"/>
    <w:rsid w:val="00401610"/>
    <w:rsid w:val="00401D03"/>
    <w:rsid w:val="00401DA6"/>
    <w:rsid w:val="00403A32"/>
    <w:rsid w:val="00404528"/>
    <w:rsid w:val="004045F3"/>
    <w:rsid w:val="004063C7"/>
    <w:rsid w:val="0040647C"/>
    <w:rsid w:val="0040759C"/>
    <w:rsid w:val="00412803"/>
    <w:rsid w:val="00414C1A"/>
    <w:rsid w:val="00415075"/>
    <w:rsid w:val="00416D03"/>
    <w:rsid w:val="004176B3"/>
    <w:rsid w:val="0042106C"/>
    <w:rsid w:val="0042127F"/>
    <w:rsid w:val="00421964"/>
    <w:rsid w:val="00424EFE"/>
    <w:rsid w:val="00425ABB"/>
    <w:rsid w:val="004261FA"/>
    <w:rsid w:val="0042737B"/>
    <w:rsid w:val="00430DA3"/>
    <w:rsid w:val="00431D57"/>
    <w:rsid w:val="00432AEB"/>
    <w:rsid w:val="00432CDE"/>
    <w:rsid w:val="0043487E"/>
    <w:rsid w:val="00435A2E"/>
    <w:rsid w:val="00435B13"/>
    <w:rsid w:val="00435E31"/>
    <w:rsid w:val="00437B7B"/>
    <w:rsid w:val="004415F9"/>
    <w:rsid w:val="00441644"/>
    <w:rsid w:val="00442C3B"/>
    <w:rsid w:val="004444D2"/>
    <w:rsid w:val="00445553"/>
    <w:rsid w:val="00445E0D"/>
    <w:rsid w:val="004470B5"/>
    <w:rsid w:val="00450BBD"/>
    <w:rsid w:val="00452F31"/>
    <w:rsid w:val="0045402F"/>
    <w:rsid w:val="004619C8"/>
    <w:rsid w:val="004629BB"/>
    <w:rsid w:val="00466620"/>
    <w:rsid w:val="00466814"/>
    <w:rsid w:val="00470794"/>
    <w:rsid w:val="00470CA7"/>
    <w:rsid w:val="004728FA"/>
    <w:rsid w:val="00473DD8"/>
    <w:rsid w:val="00475988"/>
    <w:rsid w:val="00475D34"/>
    <w:rsid w:val="00475F4E"/>
    <w:rsid w:val="00477157"/>
    <w:rsid w:val="00480A70"/>
    <w:rsid w:val="00480D43"/>
    <w:rsid w:val="004822D6"/>
    <w:rsid w:val="0048517A"/>
    <w:rsid w:val="00485702"/>
    <w:rsid w:val="00485D7D"/>
    <w:rsid w:val="00486340"/>
    <w:rsid w:val="00486C4A"/>
    <w:rsid w:val="00486CF9"/>
    <w:rsid w:val="004875CE"/>
    <w:rsid w:val="004907D9"/>
    <w:rsid w:val="0049088E"/>
    <w:rsid w:val="00490B96"/>
    <w:rsid w:val="00492549"/>
    <w:rsid w:val="00496E5A"/>
    <w:rsid w:val="00497D37"/>
    <w:rsid w:val="004A179F"/>
    <w:rsid w:val="004A2868"/>
    <w:rsid w:val="004A4130"/>
    <w:rsid w:val="004A6C9D"/>
    <w:rsid w:val="004B007B"/>
    <w:rsid w:val="004B0B2F"/>
    <w:rsid w:val="004B2410"/>
    <w:rsid w:val="004B24A9"/>
    <w:rsid w:val="004B4406"/>
    <w:rsid w:val="004B4509"/>
    <w:rsid w:val="004B4CC1"/>
    <w:rsid w:val="004B65D8"/>
    <w:rsid w:val="004C07C9"/>
    <w:rsid w:val="004C0AE8"/>
    <w:rsid w:val="004C2A62"/>
    <w:rsid w:val="004C5E96"/>
    <w:rsid w:val="004C7FF3"/>
    <w:rsid w:val="004D0242"/>
    <w:rsid w:val="004D035C"/>
    <w:rsid w:val="004D1108"/>
    <w:rsid w:val="004D12F0"/>
    <w:rsid w:val="004D3F05"/>
    <w:rsid w:val="004D7BE4"/>
    <w:rsid w:val="004E0344"/>
    <w:rsid w:val="004E31C7"/>
    <w:rsid w:val="004E4299"/>
    <w:rsid w:val="004E4414"/>
    <w:rsid w:val="004E4415"/>
    <w:rsid w:val="004E6C1C"/>
    <w:rsid w:val="004E6F47"/>
    <w:rsid w:val="004E7FBC"/>
    <w:rsid w:val="004F2FE9"/>
    <w:rsid w:val="004F4C3E"/>
    <w:rsid w:val="004F52B1"/>
    <w:rsid w:val="004F78A3"/>
    <w:rsid w:val="004F78C3"/>
    <w:rsid w:val="0050033A"/>
    <w:rsid w:val="00502CFD"/>
    <w:rsid w:val="0050407A"/>
    <w:rsid w:val="00506644"/>
    <w:rsid w:val="00506B44"/>
    <w:rsid w:val="00512C50"/>
    <w:rsid w:val="00512D0D"/>
    <w:rsid w:val="0051796E"/>
    <w:rsid w:val="00520158"/>
    <w:rsid w:val="00527606"/>
    <w:rsid w:val="00527FC0"/>
    <w:rsid w:val="00531A2A"/>
    <w:rsid w:val="005354DB"/>
    <w:rsid w:val="00535EB9"/>
    <w:rsid w:val="00536616"/>
    <w:rsid w:val="00537FC7"/>
    <w:rsid w:val="005408F0"/>
    <w:rsid w:val="005420E8"/>
    <w:rsid w:val="00542569"/>
    <w:rsid w:val="005461BB"/>
    <w:rsid w:val="0054662E"/>
    <w:rsid w:val="00547F61"/>
    <w:rsid w:val="00551A33"/>
    <w:rsid w:val="0055441B"/>
    <w:rsid w:val="005551DA"/>
    <w:rsid w:val="005569EE"/>
    <w:rsid w:val="00556C92"/>
    <w:rsid w:val="00563736"/>
    <w:rsid w:val="0056678A"/>
    <w:rsid w:val="0057049D"/>
    <w:rsid w:val="00570AB8"/>
    <w:rsid w:val="005726AA"/>
    <w:rsid w:val="00573127"/>
    <w:rsid w:val="005739B0"/>
    <w:rsid w:val="00575FB9"/>
    <w:rsid w:val="00576E2B"/>
    <w:rsid w:val="005770CB"/>
    <w:rsid w:val="00580761"/>
    <w:rsid w:val="00583F9E"/>
    <w:rsid w:val="00585170"/>
    <w:rsid w:val="00587F38"/>
    <w:rsid w:val="0059084B"/>
    <w:rsid w:val="00592037"/>
    <w:rsid w:val="00593FE0"/>
    <w:rsid w:val="00595B44"/>
    <w:rsid w:val="00596736"/>
    <w:rsid w:val="0059681B"/>
    <w:rsid w:val="005A1597"/>
    <w:rsid w:val="005A2212"/>
    <w:rsid w:val="005A3113"/>
    <w:rsid w:val="005A3367"/>
    <w:rsid w:val="005A54A2"/>
    <w:rsid w:val="005B2D5E"/>
    <w:rsid w:val="005B4562"/>
    <w:rsid w:val="005B606C"/>
    <w:rsid w:val="005B74AD"/>
    <w:rsid w:val="005C1D5F"/>
    <w:rsid w:val="005C7192"/>
    <w:rsid w:val="005D01D7"/>
    <w:rsid w:val="005D0FC2"/>
    <w:rsid w:val="005D2C0F"/>
    <w:rsid w:val="005D3194"/>
    <w:rsid w:val="005D3DA1"/>
    <w:rsid w:val="005D429A"/>
    <w:rsid w:val="005D620C"/>
    <w:rsid w:val="005E0D53"/>
    <w:rsid w:val="005E121F"/>
    <w:rsid w:val="005E18AE"/>
    <w:rsid w:val="005E2162"/>
    <w:rsid w:val="005E77A1"/>
    <w:rsid w:val="005F03B0"/>
    <w:rsid w:val="005F1C08"/>
    <w:rsid w:val="005F494F"/>
    <w:rsid w:val="005F55C3"/>
    <w:rsid w:val="005F5FF7"/>
    <w:rsid w:val="005F64CA"/>
    <w:rsid w:val="005F7573"/>
    <w:rsid w:val="00600D72"/>
    <w:rsid w:val="00601A51"/>
    <w:rsid w:val="00602B2E"/>
    <w:rsid w:val="006030B7"/>
    <w:rsid w:val="006042C1"/>
    <w:rsid w:val="00606E07"/>
    <w:rsid w:val="00607D08"/>
    <w:rsid w:val="006117D7"/>
    <w:rsid w:val="00613CD5"/>
    <w:rsid w:val="00617362"/>
    <w:rsid w:val="006173BB"/>
    <w:rsid w:val="00617601"/>
    <w:rsid w:val="00620022"/>
    <w:rsid w:val="00622E61"/>
    <w:rsid w:val="0062623D"/>
    <w:rsid w:val="00627037"/>
    <w:rsid w:val="006279DF"/>
    <w:rsid w:val="00627B4D"/>
    <w:rsid w:val="0063138E"/>
    <w:rsid w:val="0063220A"/>
    <w:rsid w:val="006340DE"/>
    <w:rsid w:val="00635D5B"/>
    <w:rsid w:val="00636D68"/>
    <w:rsid w:val="0064277C"/>
    <w:rsid w:val="006430BC"/>
    <w:rsid w:val="00644182"/>
    <w:rsid w:val="006510CD"/>
    <w:rsid w:val="006521B7"/>
    <w:rsid w:val="00652B67"/>
    <w:rsid w:val="00654758"/>
    <w:rsid w:val="00661950"/>
    <w:rsid w:val="00662C52"/>
    <w:rsid w:val="00663140"/>
    <w:rsid w:val="0066331A"/>
    <w:rsid w:val="00663FB7"/>
    <w:rsid w:val="00664BCE"/>
    <w:rsid w:val="006652B1"/>
    <w:rsid w:val="0066588E"/>
    <w:rsid w:val="006669B1"/>
    <w:rsid w:val="00670417"/>
    <w:rsid w:val="006715C6"/>
    <w:rsid w:val="00672911"/>
    <w:rsid w:val="00673DF4"/>
    <w:rsid w:val="0067778F"/>
    <w:rsid w:val="006801DB"/>
    <w:rsid w:val="006832B6"/>
    <w:rsid w:val="00683DF5"/>
    <w:rsid w:val="00684F6E"/>
    <w:rsid w:val="0068556E"/>
    <w:rsid w:val="00686E15"/>
    <w:rsid w:val="006878BE"/>
    <w:rsid w:val="00687F42"/>
    <w:rsid w:val="00690029"/>
    <w:rsid w:val="00691F05"/>
    <w:rsid w:val="00694242"/>
    <w:rsid w:val="00694EB7"/>
    <w:rsid w:val="00696355"/>
    <w:rsid w:val="006977D5"/>
    <w:rsid w:val="006A02B7"/>
    <w:rsid w:val="006A0F4A"/>
    <w:rsid w:val="006A112E"/>
    <w:rsid w:val="006A1903"/>
    <w:rsid w:val="006A4345"/>
    <w:rsid w:val="006A551E"/>
    <w:rsid w:val="006A602F"/>
    <w:rsid w:val="006B1E8F"/>
    <w:rsid w:val="006B25DA"/>
    <w:rsid w:val="006B343D"/>
    <w:rsid w:val="006C0762"/>
    <w:rsid w:val="006C1069"/>
    <w:rsid w:val="006C2D26"/>
    <w:rsid w:val="006C2E6E"/>
    <w:rsid w:val="006C65EB"/>
    <w:rsid w:val="006C7811"/>
    <w:rsid w:val="006D015C"/>
    <w:rsid w:val="006D115A"/>
    <w:rsid w:val="006D256A"/>
    <w:rsid w:val="006D25DA"/>
    <w:rsid w:val="006D2804"/>
    <w:rsid w:val="006D2C33"/>
    <w:rsid w:val="006D3AFF"/>
    <w:rsid w:val="006D5246"/>
    <w:rsid w:val="006D6837"/>
    <w:rsid w:val="006D7A68"/>
    <w:rsid w:val="006E0E8E"/>
    <w:rsid w:val="006E2385"/>
    <w:rsid w:val="006E4585"/>
    <w:rsid w:val="006E5869"/>
    <w:rsid w:val="006F0FC3"/>
    <w:rsid w:val="006F127F"/>
    <w:rsid w:val="006F2340"/>
    <w:rsid w:val="006F259B"/>
    <w:rsid w:val="006F30F5"/>
    <w:rsid w:val="006F3B68"/>
    <w:rsid w:val="006F45EF"/>
    <w:rsid w:val="006F53B0"/>
    <w:rsid w:val="006F7559"/>
    <w:rsid w:val="00701F61"/>
    <w:rsid w:val="0070246D"/>
    <w:rsid w:val="0070249B"/>
    <w:rsid w:val="00702653"/>
    <w:rsid w:val="0070316F"/>
    <w:rsid w:val="0070538B"/>
    <w:rsid w:val="00705B73"/>
    <w:rsid w:val="00707A7B"/>
    <w:rsid w:val="007111C5"/>
    <w:rsid w:val="00712701"/>
    <w:rsid w:val="007128F1"/>
    <w:rsid w:val="00712BC4"/>
    <w:rsid w:val="00713B70"/>
    <w:rsid w:val="00716910"/>
    <w:rsid w:val="00716B37"/>
    <w:rsid w:val="00716F13"/>
    <w:rsid w:val="007170D9"/>
    <w:rsid w:val="007216E3"/>
    <w:rsid w:val="00721A21"/>
    <w:rsid w:val="007244C7"/>
    <w:rsid w:val="0073066A"/>
    <w:rsid w:val="007311E0"/>
    <w:rsid w:val="00732214"/>
    <w:rsid w:val="007349AC"/>
    <w:rsid w:val="00735415"/>
    <w:rsid w:val="00736F1A"/>
    <w:rsid w:val="0074013A"/>
    <w:rsid w:val="00742474"/>
    <w:rsid w:val="007430D6"/>
    <w:rsid w:val="00743226"/>
    <w:rsid w:val="00743324"/>
    <w:rsid w:val="00744EA6"/>
    <w:rsid w:val="0074533F"/>
    <w:rsid w:val="00746AC6"/>
    <w:rsid w:val="0075054D"/>
    <w:rsid w:val="00751AA4"/>
    <w:rsid w:val="00752E1D"/>
    <w:rsid w:val="0075415A"/>
    <w:rsid w:val="00754F77"/>
    <w:rsid w:val="00756571"/>
    <w:rsid w:val="007577BC"/>
    <w:rsid w:val="00760BD6"/>
    <w:rsid w:val="007635EB"/>
    <w:rsid w:val="007662AC"/>
    <w:rsid w:val="00766E24"/>
    <w:rsid w:val="00771EF8"/>
    <w:rsid w:val="007735BE"/>
    <w:rsid w:val="00774194"/>
    <w:rsid w:val="007755FC"/>
    <w:rsid w:val="00776AC8"/>
    <w:rsid w:val="00777979"/>
    <w:rsid w:val="00777DB6"/>
    <w:rsid w:val="00781BE1"/>
    <w:rsid w:val="0078263F"/>
    <w:rsid w:val="007844A8"/>
    <w:rsid w:val="00785621"/>
    <w:rsid w:val="00786374"/>
    <w:rsid w:val="00786CE3"/>
    <w:rsid w:val="007875EC"/>
    <w:rsid w:val="007879C7"/>
    <w:rsid w:val="00791100"/>
    <w:rsid w:val="00792474"/>
    <w:rsid w:val="00792660"/>
    <w:rsid w:val="00792AF0"/>
    <w:rsid w:val="00792DE3"/>
    <w:rsid w:val="00794AA0"/>
    <w:rsid w:val="007A0391"/>
    <w:rsid w:val="007A0BB7"/>
    <w:rsid w:val="007A0C0A"/>
    <w:rsid w:val="007A10F7"/>
    <w:rsid w:val="007A224F"/>
    <w:rsid w:val="007A3789"/>
    <w:rsid w:val="007A37C8"/>
    <w:rsid w:val="007A3E75"/>
    <w:rsid w:val="007A64F4"/>
    <w:rsid w:val="007B0C47"/>
    <w:rsid w:val="007B19FF"/>
    <w:rsid w:val="007B33DF"/>
    <w:rsid w:val="007B34D5"/>
    <w:rsid w:val="007B3979"/>
    <w:rsid w:val="007B47BD"/>
    <w:rsid w:val="007B7744"/>
    <w:rsid w:val="007C0D73"/>
    <w:rsid w:val="007C3B28"/>
    <w:rsid w:val="007C566B"/>
    <w:rsid w:val="007C58BB"/>
    <w:rsid w:val="007C5D7E"/>
    <w:rsid w:val="007C6713"/>
    <w:rsid w:val="007C6D1F"/>
    <w:rsid w:val="007C7093"/>
    <w:rsid w:val="007C79CB"/>
    <w:rsid w:val="007D014E"/>
    <w:rsid w:val="007D2054"/>
    <w:rsid w:val="007D2E92"/>
    <w:rsid w:val="007D35CB"/>
    <w:rsid w:val="007E112E"/>
    <w:rsid w:val="007E35CD"/>
    <w:rsid w:val="007E7C3A"/>
    <w:rsid w:val="007F1BC3"/>
    <w:rsid w:val="007F1C9D"/>
    <w:rsid w:val="007F251A"/>
    <w:rsid w:val="007F3725"/>
    <w:rsid w:val="007F3EFD"/>
    <w:rsid w:val="007F7577"/>
    <w:rsid w:val="007F7A87"/>
    <w:rsid w:val="007F7A91"/>
    <w:rsid w:val="00800CAA"/>
    <w:rsid w:val="008015E1"/>
    <w:rsid w:val="00801848"/>
    <w:rsid w:val="00805D70"/>
    <w:rsid w:val="008064A1"/>
    <w:rsid w:val="00807EDA"/>
    <w:rsid w:val="0081033B"/>
    <w:rsid w:val="00810438"/>
    <w:rsid w:val="008108D9"/>
    <w:rsid w:val="008116C1"/>
    <w:rsid w:val="00811859"/>
    <w:rsid w:val="00813394"/>
    <w:rsid w:val="00813D87"/>
    <w:rsid w:val="008159CE"/>
    <w:rsid w:val="00817598"/>
    <w:rsid w:val="008179D0"/>
    <w:rsid w:val="00817ED0"/>
    <w:rsid w:val="008202BE"/>
    <w:rsid w:val="00821712"/>
    <w:rsid w:val="008249E2"/>
    <w:rsid w:val="008258AC"/>
    <w:rsid w:val="008258E7"/>
    <w:rsid w:val="008305D8"/>
    <w:rsid w:val="00830C90"/>
    <w:rsid w:val="0083155C"/>
    <w:rsid w:val="00832851"/>
    <w:rsid w:val="008333D8"/>
    <w:rsid w:val="0083491A"/>
    <w:rsid w:val="00834D08"/>
    <w:rsid w:val="0083528A"/>
    <w:rsid w:val="0083593A"/>
    <w:rsid w:val="00835FBC"/>
    <w:rsid w:val="00836023"/>
    <w:rsid w:val="00836C77"/>
    <w:rsid w:val="0083787F"/>
    <w:rsid w:val="00841BA9"/>
    <w:rsid w:val="00842F1F"/>
    <w:rsid w:val="00846CFB"/>
    <w:rsid w:val="0085289A"/>
    <w:rsid w:val="00853D9E"/>
    <w:rsid w:val="008574AE"/>
    <w:rsid w:val="00862A72"/>
    <w:rsid w:val="00863C15"/>
    <w:rsid w:val="008743C1"/>
    <w:rsid w:val="0087686C"/>
    <w:rsid w:val="00876C92"/>
    <w:rsid w:val="008806AB"/>
    <w:rsid w:val="00882570"/>
    <w:rsid w:val="0088469E"/>
    <w:rsid w:val="008872AD"/>
    <w:rsid w:val="0089129F"/>
    <w:rsid w:val="00893C85"/>
    <w:rsid w:val="00895754"/>
    <w:rsid w:val="008A04B8"/>
    <w:rsid w:val="008A070B"/>
    <w:rsid w:val="008A0C4F"/>
    <w:rsid w:val="008A1BE2"/>
    <w:rsid w:val="008A3630"/>
    <w:rsid w:val="008A3E9B"/>
    <w:rsid w:val="008A514D"/>
    <w:rsid w:val="008A6BE4"/>
    <w:rsid w:val="008A6D3F"/>
    <w:rsid w:val="008A7961"/>
    <w:rsid w:val="008B1783"/>
    <w:rsid w:val="008B78C9"/>
    <w:rsid w:val="008C16D0"/>
    <w:rsid w:val="008C1862"/>
    <w:rsid w:val="008C217A"/>
    <w:rsid w:val="008C7F58"/>
    <w:rsid w:val="008D0D90"/>
    <w:rsid w:val="008D15EC"/>
    <w:rsid w:val="008D3A59"/>
    <w:rsid w:val="008D3BA6"/>
    <w:rsid w:val="008D3FE3"/>
    <w:rsid w:val="008D5107"/>
    <w:rsid w:val="008D6C55"/>
    <w:rsid w:val="008D6DBC"/>
    <w:rsid w:val="008E0975"/>
    <w:rsid w:val="008E1925"/>
    <w:rsid w:val="008E4005"/>
    <w:rsid w:val="008E4AD0"/>
    <w:rsid w:val="008E5481"/>
    <w:rsid w:val="008E68AA"/>
    <w:rsid w:val="008E6EF2"/>
    <w:rsid w:val="008F023A"/>
    <w:rsid w:val="008F0B94"/>
    <w:rsid w:val="008F1370"/>
    <w:rsid w:val="008F1866"/>
    <w:rsid w:val="008F1EED"/>
    <w:rsid w:val="008F657D"/>
    <w:rsid w:val="008F7409"/>
    <w:rsid w:val="00900A06"/>
    <w:rsid w:val="009044C6"/>
    <w:rsid w:val="009050BD"/>
    <w:rsid w:val="009072AC"/>
    <w:rsid w:val="009112B6"/>
    <w:rsid w:val="009112B8"/>
    <w:rsid w:val="00911F45"/>
    <w:rsid w:val="009145F4"/>
    <w:rsid w:val="00914CC0"/>
    <w:rsid w:val="00917F82"/>
    <w:rsid w:val="00923617"/>
    <w:rsid w:val="009244FF"/>
    <w:rsid w:val="009245D7"/>
    <w:rsid w:val="00925979"/>
    <w:rsid w:val="00925DA8"/>
    <w:rsid w:val="00925F6C"/>
    <w:rsid w:val="009267D2"/>
    <w:rsid w:val="00927314"/>
    <w:rsid w:val="009275D9"/>
    <w:rsid w:val="00931276"/>
    <w:rsid w:val="00932836"/>
    <w:rsid w:val="00932E5B"/>
    <w:rsid w:val="009334B6"/>
    <w:rsid w:val="00933A0D"/>
    <w:rsid w:val="00936138"/>
    <w:rsid w:val="00937213"/>
    <w:rsid w:val="00937FAB"/>
    <w:rsid w:val="0094263E"/>
    <w:rsid w:val="0094319A"/>
    <w:rsid w:val="00944045"/>
    <w:rsid w:val="00945D44"/>
    <w:rsid w:val="00947D2A"/>
    <w:rsid w:val="00951054"/>
    <w:rsid w:val="00953203"/>
    <w:rsid w:val="00956499"/>
    <w:rsid w:val="009619AD"/>
    <w:rsid w:val="009626C5"/>
    <w:rsid w:val="00965404"/>
    <w:rsid w:val="00965FD8"/>
    <w:rsid w:val="0096627B"/>
    <w:rsid w:val="009676DB"/>
    <w:rsid w:val="00967851"/>
    <w:rsid w:val="009712B7"/>
    <w:rsid w:val="00973078"/>
    <w:rsid w:val="009743B0"/>
    <w:rsid w:val="00975DAE"/>
    <w:rsid w:val="00976FD9"/>
    <w:rsid w:val="00977F22"/>
    <w:rsid w:val="00981233"/>
    <w:rsid w:val="00982303"/>
    <w:rsid w:val="0098267C"/>
    <w:rsid w:val="00991187"/>
    <w:rsid w:val="009914C8"/>
    <w:rsid w:val="0099386C"/>
    <w:rsid w:val="00995FC2"/>
    <w:rsid w:val="009A03B8"/>
    <w:rsid w:val="009A1210"/>
    <w:rsid w:val="009A21BA"/>
    <w:rsid w:val="009A3EB6"/>
    <w:rsid w:val="009A7363"/>
    <w:rsid w:val="009A73E1"/>
    <w:rsid w:val="009A74EE"/>
    <w:rsid w:val="009B2156"/>
    <w:rsid w:val="009B2E3C"/>
    <w:rsid w:val="009B4DF0"/>
    <w:rsid w:val="009B691D"/>
    <w:rsid w:val="009B6EC8"/>
    <w:rsid w:val="009B7DDE"/>
    <w:rsid w:val="009C2F25"/>
    <w:rsid w:val="009C4665"/>
    <w:rsid w:val="009C58F8"/>
    <w:rsid w:val="009C5A8E"/>
    <w:rsid w:val="009D1433"/>
    <w:rsid w:val="009D6D88"/>
    <w:rsid w:val="009E1EFD"/>
    <w:rsid w:val="009E1F4A"/>
    <w:rsid w:val="009E2092"/>
    <w:rsid w:val="009E2B1C"/>
    <w:rsid w:val="009E79F2"/>
    <w:rsid w:val="009F0A5C"/>
    <w:rsid w:val="009F2167"/>
    <w:rsid w:val="009F22A5"/>
    <w:rsid w:val="009F464D"/>
    <w:rsid w:val="009F6863"/>
    <w:rsid w:val="009F7157"/>
    <w:rsid w:val="009F75DC"/>
    <w:rsid w:val="009F7D0E"/>
    <w:rsid w:val="00A019B5"/>
    <w:rsid w:val="00A03B53"/>
    <w:rsid w:val="00A044C4"/>
    <w:rsid w:val="00A11D65"/>
    <w:rsid w:val="00A11EA8"/>
    <w:rsid w:val="00A1492A"/>
    <w:rsid w:val="00A16922"/>
    <w:rsid w:val="00A16B56"/>
    <w:rsid w:val="00A16F9A"/>
    <w:rsid w:val="00A17331"/>
    <w:rsid w:val="00A206B1"/>
    <w:rsid w:val="00A2091B"/>
    <w:rsid w:val="00A21598"/>
    <w:rsid w:val="00A23A1E"/>
    <w:rsid w:val="00A25368"/>
    <w:rsid w:val="00A25AAC"/>
    <w:rsid w:val="00A267BC"/>
    <w:rsid w:val="00A26D8A"/>
    <w:rsid w:val="00A3038A"/>
    <w:rsid w:val="00A33218"/>
    <w:rsid w:val="00A33E44"/>
    <w:rsid w:val="00A34B0F"/>
    <w:rsid w:val="00A36650"/>
    <w:rsid w:val="00A3671E"/>
    <w:rsid w:val="00A37553"/>
    <w:rsid w:val="00A40973"/>
    <w:rsid w:val="00A41361"/>
    <w:rsid w:val="00A4223F"/>
    <w:rsid w:val="00A430DA"/>
    <w:rsid w:val="00A45827"/>
    <w:rsid w:val="00A458CC"/>
    <w:rsid w:val="00A45936"/>
    <w:rsid w:val="00A472E6"/>
    <w:rsid w:val="00A51694"/>
    <w:rsid w:val="00A5277E"/>
    <w:rsid w:val="00A527A6"/>
    <w:rsid w:val="00A52F76"/>
    <w:rsid w:val="00A534DA"/>
    <w:rsid w:val="00A538AE"/>
    <w:rsid w:val="00A55360"/>
    <w:rsid w:val="00A5560C"/>
    <w:rsid w:val="00A55E7B"/>
    <w:rsid w:val="00A57DE8"/>
    <w:rsid w:val="00A64D7B"/>
    <w:rsid w:val="00A658DF"/>
    <w:rsid w:val="00A67188"/>
    <w:rsid w:val="00A71C78"/>
    <w:rsid w:val="00A7213E"/>
    <w:rsid w:val="00A73AB7"/>
    <w:rsid w:val="00A743D9"/>
    <w:rsid w:val="00A77A0D"/>
    <w:rsid w:val="00A80592"/>
    <w:rsid w:val="00A815ED"/>
    <w:rsid w:val="00A83055"/>
    <w:rsid w:val="00A83069"/>
    <w:rsid w:val="00A839B7"/>
    <w:rsid w:val="00A83CF0"/>
    <w:rsid w:val="00A83FAE"/>
    <w:rsid w:val="00A843BA"/>
    <w:rsid w:val="00A869A3"/>
    <w:rsid w:val="00A86CE5"/>
    <w:rsid w:val="00A87646"/>
    <w:rsid w:val="00A87CFC"/>
    <w:rsid w:val="00A907B0"/>
    <w:rsid w:val="00A91DA5"/>
    <w:rsid w:val="00A92081"/>
    <w:rsid w:val="00A94D3D"/>
    <w:rsid w:val="00AA1C79"/>
    <w:rsid w:val="00AA2020"/>
    <w:rsid w:val="00AA2BA1"/>
    <w:rsid w:val="00AA5559"/>
    <w:rsid w:val="00AA5D80"/>
    <w:rsid w:val="00AA7F82"/>
    <w:rsid w:val="00AB0194"/>
    <w:rsid w:val="00AB1621"/>
    <w:rsid w:val="00AB2ABE"/>
    <w:rsid w:val="00AB30EB"/>
    <w:rsid w:val="00AB4237"/>
    <w:rsid w:val="00AB4544"/>
    <w:rsid w:val="00AB4B4D"/>
    <w:rsid w:val="00AB5E46"/>
    <w:rsid w:val="00AB7E69"/>
    <w:rsid w:val="00AC049A"/>
    <w:rsid w:val="00AC0FBF"/>
    <w:rsid w:val="00AC1D43"/>
    <w:rsid w:val="00AC4026"/>
    <w:rsid w:val="00AC62CB"/>
    <w:rsid w:val="00AC6581"/>
    <w:rsid w:val="00AD2334"/>
    <w:rsid w:val="00AD2866"/>
    <w:rsid w:val="00AD4CB4"/>
    <w:rsid w:val="00AE0706"/>
    <w:rsid w:val="00AE2337"/>
    <w:rsid w:val="00AE2A1E"/>
    <w:rsid w:val="00AE2B6B"/>
    <w:rsid w:val="00AE5A35"/>
    <w:rsid w:val="00AF0E05"/>
    <w:rsid w:val="00AF1252"/>
    <w:rsid w:val="00AF1765"/>
    <w:rsid w:val="00AF3CF6"/>
    <w:rsid w:val="00AF3F6B"/>
    <w:rsid w:val="00AF7CD0"/>
    <w:rsid w:val="00B01D6B"/>
    <w:rsid w:val="00B06189"/>
    <w:rsid w:val="00B06204"/>
    <w:rsid w:val="00B06AD6"/>
    <w:rsid w:val="00B11401"/>
    <w:rsid w:val="00B125D2"/>
    <w:rsid w:val="00B15D75"/>
    <w:rsid w:val="00B16546"/>
    <w:rsid w:val="00B20C8C"/>
    <w:rsid w:val="00B20E07"/>
    <w:rsid w:val="00B229C0"/>
    <w:rsid w:val="00B236B2"/>
    <w:rsid w:val="00B256D5"/>
    <w:rsid w:val="00B25D2F"/>
    <w:rsid w:val="00B300D9"/>
    <w:rsid w:val="00B302F3"/>
    <w:rsid w:val="00B32859"/>
    <w:rsid w:val="00B354BF"/>
    <w:rsid w:val="00B3695D"/>
    <w:rsid w:val="00B36C86"/>
    <w:rsid w:val="00B4002B"/>
    <w:rsid w:val="00B4154E"/>
    <w:rsid w:val="00B42773"/>
    <w:rsid w:val="00B43082"/>
    <w:rsid w:val="00B4383C"/>
    <w:rsid w:val="00B46FB1"/>
    <w:rsid w:val="00B478E1"/>
    <w:rsid w:val="00B51334"/>
    <w:rsid w:val="00B52EB8"/>
    <w:rsid w:val="00B5664C"/>
    <w:rsid w:val="00B6219B"/>
    <w:rsid w:val="00B63D59"/>
    <w:rsid w:val="00B64C15"/>
    <w:rsid w:val="00B70001"/>
    <w:rsid w:val="00B70625"/>
    <w:rsid w:val="00B713A9"/>
    <w:rsid w:val="00B73010"/>
    <w:rsid w:val="00B74300"/>
    <w:rsid w:val="00B74AAE"/>
    <w:rsid w:val="00B76C6F"/>
    <w:rsid w:val="00B80F43"/>
    <w:rsid w:val="00B810A6"/>
    <w:rsid w:val="00B81F8D"/>
    <w:rsid w:val="00B8347D"/>
    <w:rsid w:val="00B84ED4"/>
    <w:rsid w:val="00B86B24"/>
    <w:rsid w:val="00B90F0D"/>
    <w:rsid w:val="00B916BD"/>
    <w:rsid w:val="00B94556"/>
    <w:rsid w:val="00B97DD7"/>
    <w:rsid w:val="00BA1BD2"/>
    <w:rsid w:val="00BA2FB9"/>
    <w:rsid w:val="00BA52A7"/>
    <w:rsid w:val="00BA5A70"/>
    <w:rsid w:val="00BA61D1"/>
    <w:rsid w:val="00BA63F4"/>
    <w:rsid w:val="00BA7DA0"/>
    <w:rsid w:val="00BB3E52"/>
    <w:rsid w:val="00BB43AA"/>
    <w:rsid w:val="00BB6499"/>
    <w:rsid w:val="00BB7A2D"/>
    <w:rsid w:val="00BC0E37"/>
    <w:rsid w:val="00BC14C8"/>
    <w:rsid w:val="00BC1649"/>
    <w:rsid w:val="00BC2C99"/>
    <w:rsid w:val="00BC2D24"/>
    <w:rsid w:val="00BC30BF"/>
    <w:rsid w:val="00BC42A0"/>
    <w:rsid w:val="00BC747C"/>
    <w:rsid w:val="00BC774F"/>
    <w:rsid w:val="00BC79DC"/>
    <w:rsid w:val="00BC7B24"/>
    <w:rsid w:val="00BC7D10"/>
    <w:rsid w:val="00BD0BEA"/>
    <w:rsid w:val="00BD1F12"/>
    <w:rsid w:val="00BD20B4"/>
    <w:rsid w:val="00BD2182"/>
    <w:rsid w:val="00BD5DBC"/>
    <w:rsid w:val="00BD7E47"/>
    <w:rsid w:val="00BE12D4"/>
    <w:rsid w:val="00BE689C"/>
    <w:rsid w:val="00BF0A28"/>
    <w:rsid w:val="00BF56F0"/>
    <w:rsid w:val="00BF57D6"/>
    <w:rsid w:val="00BF5DF3"/>
    <w:rsid w:val="00C02870"/>
    <w:rsid w:val="00C034FF"/>
    <w:rsid w:val="00C0366A"/>
    <w:rsid w:val="00C04417"/>
    <w:rsid w:val="00C0729A"/>
    <w:rsid w:val="00C077AD"/>
    <w:rsid w:val="00C07A46"/>
    <w:rsid w:val="00C1017C"/>
    <w:rsid w:val="00C10841"/>
    <w:rsid w:val="00C13B05"/>
    <w:rsid w:val="00C1434B"/>
    <w:rsid w:val="00C15A64"/>
    <w:rsid w:val="00C16799"/>
    <w:rsid w:val="00C20E28"/>
    <w:rsid w:val="00C21362"/>
    <w:rsid w:val="00C22E94"/>
    <w:rsid w:val="00C2439C"/>
    <w:rsid w:val="00C25CEF"/>
    <w:rsid w:val="00C264AF"/>
    <w:rsid w:val="00C26FBC"/>
    <w:rsid w:val="00C27102"/>
    <w:rsid w:val="00C271B3"/>
    <w:rsid w:val="00C27CA5"/>
    <w:rsid w:val="00C27FAB"/>
    <w:rsid w:val="00C31105"/>
    <w:rsid w:val="00C36AE7"/>
    <w:rsid w:val="00C41F09"/>
    <w:rsid w:val="00C448E8"/>
    <w:rsid w:val="00C473F1"/>
    <w:rsid w:val="00C52272"/>
    <w:rsid w:val="00C523EA"/>
    <w:rsid w:val="00C525BC"/>
    <w:rsid w:val="00C53CBD"/>
    <w:rsid w:val="00C557BB"/>
    <w:rsid w:val="00C562F8"/>
    <w:rsid w:val="00C574A3"/>
    <w:rsid w:val="00C60A54"/>
    <w:rsid w:val="00C610BE"/>
    <w:rsid w:val="00C61245"/>
    <w:rsid w:val="00C649FC"/>
    <w:rsid w:val="00C6553A"/>
    <w:rsid w:val="00C66B4A"/>
    <w:rsid w:val="00C6700E"/>
    <w:rsid w:val="00C70140"/>
    <w:rsid w:val="00C71AB5"/>
    <w:rsid w:val="00C72521"/>
    <w:rsid w:val="00C72DE7"/>
    <w:rsid w:val="00C74C61"/>
    <w:rsid w:val="00C75E06"/>
    <w:rsid w:val="00C7626F"/>
    <w:rsid w:val="00C76C25"/>
    <w:rsid w:val="00C77DF5"/>
    <w:rsid w:val="00C77F5E"/>
    <w:rsid w:val="00C80C63"/>
    <w:rsid w:val="00C842E0"/>
    <w:rsid w:val="00C8531F"/>
    <w:rsid w:val="00C8571B"/>
    <w:rsid w:val="00C869FF"/>
    <w:rsid w:val="00C87F58"/>
    <w:rsid w:val="00C90700"/>
    <w:rsid w:val="00C93076"/>
    <w:rsid w:val="00C9406B"/>
    <w:rsid w:val="00C9608B"/>
    <w:rsid w:val="00C97332"/>
    <w:rsid w:val="00CA0FC9"/>
    <w:rsid w:val="00CA2373"/>
    <w:rsid w:val="00CA2A88"/>
    <w:rsid w:val="00CA4FAE"/>
    <w:rsid w:val="00CA5D87"/>
    <w:rsid w:val="00CB0AB0"/>
    <w:rsid w:val="00CB1370"/>
    <w:rsid w:val="00CB2DAA"/>
    <w:rsid w:val="00CB3BDB"/>
    <w:rsid w:val="00CB63C9"/>
    <w:rsid w:val="00CB67E4"/>
    <w:rsid w:val="00CB6C42"/>
    <w:rsid w:val="00CC0219"/>
    <w:rsid w:val="00CC06D9"/>
    <w:rsid w:val="00CC29FA"/>
    <w:rsid w:val="00CC4D5F"/>
    <w:rsid w:val="00CC50B2"/>
    <w:rsid w:val="00CC5793"/>
    <w:rsid w:val="00CC5F86"/>
    <w:rsid w:val="00CC6DD7"/>
    <w:rsid w:val="00CD0E6D"/>
    <w:rsid w:val="00CD143E"/>
    <w:rsid w:val="00CD15C6"/>
    <w:rsid w:val="00CD27A6"/>
    <w:rsid w:val="00CD2C53"/>
    <w:rsid w:val="00CD3D51"/>
    <w:rsid w:val="00CD4267"/>
    <w:rsid w:val="00CE0539"/>
    <w:rsid w:val="00CE1364"/>
    <w:rsid w:val="00CE22AB"/>
    <w:rsid w:val="00CE413A"/>
    <w:rsid w:val="00CE7A77"/>
    <w:rsid w:val="00CF02F6"/>
    <w:rsid w:val="00CF150B"/>
    <w:rsid w:val="00CF4536"/>
    <w:rsid w:val="00CF618C"/>
    <w:rsid w:val="00CF63B7"/>
    <w:rsid w:val="00CF7A2B"/>
    <w:rsid w:val="00D00C31"/>
    <w:rsid w:val="00D05764"/>
    <w:rsid w:val="00D07F01"/>
    <w:rsid w:val="00D1150D"/>
    <w:rsid w:val="00D154B1"/>
    <w:rsid w:val="00D158E4"/>
    <w:rsid w:val="00D228F1"/>
    <w:rsid w:val="00D31100"/>
    <w:rsid w:val="00D32468"/>
    <w:rsid w:val="00D32793"/>
    <w:rsid w:val="00D335D6"/>
    <w:rsid w:val="00D33FAC"/>
    <w:rsid w:val="00D36FFD"/>
    <w:rsid w:val="00D41B80"/>
    <w:rsid w:val="00D4566A"/>
    <w:rsid w:val="00D47FD2"/>
    <w:rsid w:val="00D50DB4"/>
    <w:rsid w:val="00D5239C"/>
    <w:rsid w:val="00D53B58"/>
    <w:rsid w:val="00D57D7D"/>
    <w:rsid w:val="00D61584"/>
    <w:rsid w:val="00D626B5"/>
    <w:rsid w:val="00D62C35"/>
    <w:rsid w:val="00D65D6B"/>
    <w:rsid w:val="00D66605"/>
    <w:rsid w:val="00D66789"/>
    <w:rsid w:val="00D66F2B"/>
    <w:rsid w:val="00D67092"/>
    <w:rsid w:val="00D67566"/>
    <w:rsid w:val="00D70572"/>
    <w:rsid w:val="00D71807"/>
    <w:rsid w:val="00D72596"/>
    <w:rsid w:val="00D72A93"/>
    <w:rsid w:val="00D748CB"/>
    <w:rsid w:val="00D75416"/>
    <w:rsid w:val="00D77D0A"/>
    <w:rsid w:val="00D8555D"/>
    <w:rsid w:val="00D86D04"/>
    <w:rsid w:val="00D90CAA"/>
    <w:rsid w:val="00D91881"/>
    <w:rsid w:val="00D93980"/>
    <w:rsid w:val="00D9539A"/>
    <w:rsid w:val="00D96B54"/>
    <w:rsid w:val="00D96D61"/>
    <w:rsid w:val="00DA26E2"/>
    <w:rsid w:val="00DA4848"/>
    <w:rsid w:val="00DA4B8C"/>
    <w:rsid w:val="00DB0BB0"/>
    <w:rsid w:val="00DB0C5A"/>
    <w:rsid w:val="00DB11BB"/>
    <w:rsid w:val="00DB3FA9"/>
    <w:rsid w:val="00DB5B41"/>
    <w:rsid w:val="00DB6893"/>
    <w:rsid w:val="00DC1EED"/>
    <w:rsid w:val="00DC24FA"/>
    <w:rsid w:val="00DC451F"/>
    <w:rsid w:val="00DC4643"/>
    <w:rsid w:val="00DC4F1F"/>
    <w:rsid w:val="00DC5A1A"/>
    <w:rsid w:val="00DC6E1B"/>
    <w:rsid w:val="00DC7399"/>
    <w:rsid w:val="00DD0635"/>
    <w:rsid w:val="00DD1C7A"/>
    <w:rsid w:val="00DD22A8"/>
    <w:rsid w:val="00DD2AFC"/>
    <w:rsid w:val="00DD3865"/>
    <w:rsid w:val="00DD74A3"/>
    <w:rsid w:val="00DD78FB"/>
    <w:rsid w:val="00DE077F"/>
    <w:rsid w:val="00DE0A7D"/>
    <w:rsid w:val="00DE0DEA"/>
    <w:rsid w:val="00DF1C13"/>
    <w:rsid w:val="00DF2454"/>
    <w:rsid w:val="00DF48A2"/>
    <w:rsid w:val="00DF541D"/>
    <w:rsid w:val="00DF7C5B"/>
    <w:rsid w:val="00E03A56"/>
    <w:rsid w:val="00E042BA"/>
    <w:rsid w:val="00E05D26"/>
    <w:rsid w:val="00E0628C"/>
    <w:rsid w:val="00E07AEC"/>
    <w:rsid w:val="00E10DEE"/>
    <w:rsid w:val="00E1184C"/>
    <w:rsid w:val="00E145C7"/>
    <w:rsid w:val="00E160AC"/>
    <w:rsid w:val="00E22E39"/>
    <w:rsid w:val="00E23C5D"/>
    <w:rsid w:val="00E23F4F"/>
    <w:rsid w:val="00E25DBC"/>
    <w:rsid w:val="00E2643D"/>
    <w:rsid w:val="00E266F4"/>
    <w:rsid w:val="00E26723"/>
    <w:rsid w:val="00E30EC3"/>
    <w:rsid w:val="00E31E5B"/>
    <w:rsid w:val="00E34088"/>
    <w:rsid w:val="00E34B58"/>
    <w:rsid w:val="00E34D87"/>
    <w:rsid w:val="00E35BF3"/>
    <w:rsid w:val="00E3645C"/>
    <w:rsid w:val="00E37FD3"/>
    <w:rsid w:val="00E406B7"/>
    <w:rsid w:val="00E40793"/>
    <w:rsid w:val="00E40B24"/>
    <w:rsid w:val="00E413D0"/>
    <w:rsid w:val="00E420BC"/>
    <w:rsid w:val="00E4302C"/>
    <w:rsid w:val="00E4483B"/>
    <w:rsid w:val="00E531A0"/>
    <w:rsid w:val="00E563AC"/>
    <w:rsid w:val="00E603A4"/>
    <w:rsid w:val="00E614CA"/>
    <w:rsid w:val="00E626A3"/>
    <w:rsid w:val="00E62BF7"/>
    <w:rsid w:val="00E636D7"/>
    <w:rsid w:val="00E65D4D"/>
    <w:rsid w:val="00E7188E"/>
    <w:rsid w:val="00E72615"/>
    <w:rsid w:val="00E735EF"/>
    <w:rsid w:val="00E762F5"/>
    <w:rsid w:val="00E7720F"/>
    <w:rsid w:val="00E77952"/>
    <w:rsid w:val="00E8008D"/>
    <w:rsid w:val="00E81A10"/>
    <w:rsid w:val="00E83788"/>
    <w:rsid w:val="00E85C77"/>
    <w:rsid w:val="00E87DE1"/>
    <w:rsid w:val="00E90358"/>
    <w:rsid w:val="00E904A9"/>
    <w:rsid w:val="00E910AE"/>
    <w:rsid w:val="00E9389C"/>
    <w:rsid w:val="00E93C85"/>
    <w:rsid w:val="00E9457B"/>
    <w:rsid w:val="00E96197"/>
    <w:rsid w:val="00E976FE"/>
    <w:rsid w:val="00EA041B"/>
    <w:rsid w:val="00EA319E"/>
    <w:rsid w:val="00EA43A3"/>
    <w:rsid w:val="00EA59A8"/>
    <w:rsid w:val="00EA77C3"/>
    <w:rsid w:val="00EB250E"/>
    <w:rsid w:val="00EB25B0"/>
    <w:rsid w:val="00EB27EB"/>
    <w:rsid w:val="00EB42C8"/>
    <w:rsid w:val="00EB572F"/>
    <w:rsid w:val="00EB6146"/>
    <w:rsid w:val="00EB64DF"/>
    <w:rsid w:val="00EB679D"/>
    <w:rsid w:val="00EB6C80"/>
    <w:rsid w:val="00EC16B8"/>
    <w:rsid w:val="00EC20F2"/>
    <w:rsid w:val="00EC2AF0"/>
    <w:rsid w:val="00EC48EC"/>
    <w:rsid w:val="00EC4BA5"/>
    <w:rsid w:val="00EC4FA0"/>
    <w:rsid w:val="00EC62EF"/>
    <w:rsid w:val="00EC6FF6"/>
    <w:rsid w:val="00EC722D"/>
    <w:rsid w:val="00ED15FA"/>
    <w:rsid w:val="00ED2AED"/>
    <w:rsid w:val="00ED379A"/>
    <w:rsid w:val="00ED4AFC"/>
    <w:rsid w:val="00ED4BA0"/>
    <w:rsid w:val="00ED539B"/>
    <w:rsid w:val="00ED576C"/>
    <w:rsid w:val="00EE2BA6"/>
    <w:rsid w:val="00EE2F88"/>
    <w:rsid w:val="00EE415E"/>
    <w:rsid w:val="00EE74B8"/>
    <w:rsid w:val="00EF1873"/>
    <w:rsid w:val="00EF2872"/>
    <w:rsid w:val="00EF2C64"/>
    <w:rsid w:val="00EF2C8D"/>
    <w:rsid w:val="00EF36C3"/>
    <w:rsid w:val="00EF496A"/>
    <w:rsid w:val="00F007BD"/>
    <w:rsid w:val="00F02085"/>
    <w:rsid w:val="00F0425F"/>
    <w:rsid w:val="00F042B9"/>
    <w:rsid w:val="00F06ECB"/>
    <w:rsid w:val="00F0728E"/>
    <w:rsid w:val="00F07A25"/>
    <w:rsid w:val="00F10590"/>
    <w:rsid w:val="00F10801"/>
    <w:rsid w:val="00F11C24"/>
    <w:rsid w:val="00F12BA1"/>
    <w:rsid w:val="00F13602"/>
    <w:rsid w:val="00F14B50"/>
    <w:rsid w:val="00F1714E"/>
    <w:rsid w:val="00F220FF"/>
    <w:rsid w:val="00F238DC"/>
    <w:rsid w:val="00F23970"/>
    <w:rsid w:val="00F258A0"/>
    <w:rsid w:val="00F2619D"/>
    <w:rsid w:val="00F2788A"/>
    <w:rsid w:val="00F32289"/>
    <w:rsid w:val="00F33DAD"/>
    <w:rsid w:val="00F3424D"/>
    <w:rsid w:val="00F353FE"/>
    <w:rsid w:val="00F36861"/>
    <w:rsid w:val="00F402AA"/>
    <w:rsid w:val="00F40F37"/>
    <w:rsid w:val="00F41D7A"/>
    <w:rsid w:val="00F42EF2"/>
    <w:rsid w:val="00F43122"/>
    <w:rsid w:val="00F43B3B"/>
    <w:rsid w:val="00F44390"/>
    <w:rsid w:val="00F4449B"/>
    <w:rsid w:val="00F45D91"/>
    <w:rsid w:val="00F46EE2"/>
    <w:rsid w:val="00F500B8"/>
    <w:rsid w:val="00F52077"/>
    <w:rsid w:val="00F54CA2"/>
    <w:rsid w:val="00F54FFA"/>
    <w:rsid w:val="00F57270"/>
    <w:rsid w:val="00F57738"/>
    <w:rsid w:val="00F60039"/>
    <w:rsid w:val="00F602B0"/>
    <w:rsid w:val="00F61455"/>
    <w:rsid w:val="00F656A1"/>
    <w:rsid w:val="00F6706E"/>
    <w:rsid w:val="00F67232"/>
    <w:rsid w:val="00F70C27"/>
    <w:rsid w:val="00F71A9E"/>
    <w:rsid w:val="00F71EB1"/>
    <w:rsid w:val="00F7213A"/>
    <w:rsid w:val="00F72A98"/>
    <w:rsid w:val="00F73D3A"/>
    <w:rsid w:val="00F74BBA"/>
    <w:rsid w:val="00F76BAA"/>
    <w:rsid w:val="00F776B2"/>
    <w:rsid w:val="00F8056C"/>
    <w:rsid w:val="00F835AD"/>
    <w:rsid w:val="00F90AE7"/>
    <w:rsid w:val="00F92AAC"/>
    <w:rsid w:val="00F9559A"/>
    <w:rsid w:val="00F956FA"/>
    <w:rsid w:val="00F95907"/>
    <w:rsid w:val="00F96369"/>
    <w:rsid w:val="00F9725F"/>
    <w:rsid w:val="00F97EE4"/>
    <w:rsid w:val="00FA0FCC"/>
    <w:rsid w:val="00FA1115"/>
    <w:rsid w:val="00FA1364"/>
    <w:rsid w:val="00FA2213"/>
    <w:rsid w:val="00FA2D4A"/>
    <w:rsid w:val="00FA33F9"/>
    <w:rsid w:val="00FA3B97"/>
    <w:rsid w:val="00FA5985"/>
    <w:rsid w:val="00FB06CF"/>
    <w:rsid w:val="00FB0A8F"/>
    <w:rsid w:val="00FB0CDD"/>
    <w:rsid w:val="00FB1E2E"/>
    <w:rsid w:val="00FB2E1D"/>
    <w:rsid w:val="00FB2F4D"/>
    <w:rsid w:val="00FB3072"/>
    <w:rsid w:val="00FB6B1D"/>
    <w:rsid w:val="00FD26D0"/>
    <w:rsid w:val="00FD4A59"/>
    <w:rsid w:val="00FD4CAA"/>
    <w:rsid w:val="00FD5545"/>
    <w:rsid w:val="00FD600D"/>
    <w:rsid w:val="00FD6259"/>
    <w:rsid w:val="00FD74F2"/>
    <w:rsid w:val="00FD7B24"/>
    <w:rsid w:val="00FE0A9D"/>
    <w:rsid w:val="00FE18FE"/>
    <w:rsid w:val="00FE3272"/>
    <w:rsid w:val="00FE4805"/>
    <w:rsid w:val="00FE4A1E"/>
    <w:rsid w:val="00FE6743"/>
    <w:rsid w:val="00FE793D"/>
    <w:rsid w:val="00FF20C6"/>
    <w:rsid w:val="00FF3100"/>
    <w:rsid w:val="00FF345A"/>
    <w:rsid w:val="00FF440B"/>
    <w:rsid w:val="00FF4A9E"/>
    <w:rsid w:val="00FF624C"/>
    <w:rsid w:val="00FF6D4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C"/>
  </w:style>
  <w:style w:type="paragraph" w:styleId="Heading2">
    <w:name w:val="heading 2"/>
    <w:aliases w:val=" Char"/>
    <w:basedOn w:val="Normal"/>
    <w:next w:val="Normal"/>
    <w:link w:val="Heading2Char"/>
    <w:qFormat/>
    <w:rsid w:val="00F353FE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4045"/>
    <w:pPr>
      <w:ind w:left="720"/>
      <w:contextualSpacing/>
    </w:pPr>
  </w:style>
  <w:style w:type="paragraph" w:styleId="Footer">
    <w:name w:val="footer"/>
    <w:basedOn w:val="Normal"/>
    <w:link w:val="FooterChar"/>
    <w:rsid w:val="00CC5F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F8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B1"/>
  </w:style>
  <w:style w:type="table" w:styleId="TableGrid">
    <w:name w:val="Table Grid"/>
    <w:basedOn w:val="TableNormal"/>
    <w:uiPriority w:val="59"/>
    <w:rsid w:val="00E4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F353FE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basedOn w:val="DefaultParagraphFont"/>
    <w:semiHidden/>
    <w:rsid w:val="00F353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5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53F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602B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602B0"/>
    <w:rPr>
      <w:rFonts w:ascii="Arial" w:eastAsia="Times New Roman" w:hAnsi="Arial" w:cs="Times New Roman"/>
      <w:b/>
      <w:kern w:val="28"/>
      <w:sz w:val="32"/>
      <w:szCs w:val="20"/>
    </w:rPr>
  </w:style>
  <w:style w:type="paragraph" w:styleId="PlainText">
    <w:name w:val="Plain Text"/>
    <w:basedOn w:val="Normal"/>
    <w:link w:val="PlainTextChar"/>
    <w:rsid w:val="0098123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1233"/>
    <w:rPr>
      <w:rFonts w:ascii="Courier New" w:eastAsia="MS Mincho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9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B348-5E8B-4CA0-B834-85EE65E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ER</cp:lastModifiedBy>
  <cp:revision>27</cp:revision>
  <cp:lastPrinted>2016-07-13T09:29:00Z</cp:lastPrinted>
  <dcterms:created xsi:type="dcterms:W3CDTF">2014-07-07T02:01:00Z</dcterms:created>
  <dcterms:modified xsi:type="dcterms:W3CDTF">2017-10-26T05:31:00Z</dcterms:modified>
</cp:coreProperties>
</file>